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31AF" w14:textId="77777777" w:rsidR="00787196" w:rsidRPr="00243746" w:rsidRDefault="00787196" w:rsidP="007871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746">
        <w:rPr>
          <w:rFonts w:ascii="Times New Roman" w:hAnsi="Times New Roman" w:cs="Times New Roman"/>
          <w:b/>
          <w:sz w:val="24"/>
          <w:szCs w:val="24"/>
        </w:rPr>
        <w:t>УТВЪРДИЛ!</w:t>
      </w:r>
    </w:p>
    <w:p w14:paraId="7395F16B" w14:textId="5A2D958C" w:rsidR="00787196" w:rsidRPr="00D031DE" w:rsidRDefault="00D031DE" w:rsidP="007871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ТЛАНА КОСТАДИНОВА </w:t>
      </w:r>
    </w:p>
    <w:p w14:paraId="5A5B96F9" w14:textId="2D5E749D" w:rsidR="0093320B" w:rsidRPr="00741CD4" w:rsidRDefault="00787196" w:rsidP="003D2C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746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741CD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B5A7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75C67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214ECD">
        <w:rPr>
          <w:rFonts w:ascii="Times New Roman" w:hAnsi="Times New Roman" w:cs="Times New Roman"/>
          <w:b/>
          <w:sz w:val="36"/>
          <w:szCs w:val="36"/>
        </w:rPr>
        <w:t xml:space="preserve"> срок</w:t>
      </w:r>
      <w:r w:rsidR="00F04B92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9F2B0C" w:rsidRPr="00281671">
        <w:rPr>
          <w:rFonts w:ascii="Times New Roman" w:hAnsi="Times New Roman" w:cs="Times New Roman"/>
          <w:b/>
          <w:sz w:val="36"/>
          <w:szCs w:val="36"/>
          <w:lang w:val="ru-RU"/>
        </w:rPr>
        <w:t>2</w:t>
      </w:r>
      <w:r w:rsidR="00780FC2">
        <w:rPr>
          <w:rFonts w:ascii="Times New Roman" w:hAnsi="Times New Roman" w:cs="Times New Roman"/>
          <w:b/>
          <w:sz w:val="36"/>
          <w:szCs w:val="36"/>
          <w:lang w:val="ru-RU"/>
        </w:rPr>
        <w:t>5</w:t>
      </w:r>
      <w:r w:rsidR="00C57631">
        <w:rPr>
          <w:rFonts w:ascii="Times New Roman" w:hAnsi="Times New Roman" w:cs="Times New Roman"/>
          <w:b/>
          <w:sz w:val="36"/>
          <w:szCs w:val="36"/>
        </w:rPr>
        <w:t>/20</w:t>
      </w:r>
      <w:r w:rsidR="00C57631" w:rsidRPr="00281671">
        <w:rPr>
          <w:rFonts w:ascii="Times New Roman" w:hAnsi="Times New Roman" w:cs="Times New Roman"/>
          <w:b/>
          <w:sz w:val="36"/>
          <w:szCs w:val="36"/>
          <w:lang w:val="ru-RU"/>
        </w:rPr>
        <w:t>2</w:t>
      </w:r>
      <w:r w:rsidR="00780FC2">
        <w:rPr>
          <w:rFonts w:ascii="Times New Roman" w:hAnsi="Times New Roman" w:cs="Times New Roman"/>
          <w:b/>
          <w:sz w:val="36"/>
          <w:szCs w:val="36"/>
          <w:lang w:val="ru-RU"/>
        </w:rPr>
        <w:t>6</w:t>
      </w:r>
      <w:r w:rsidR="00AF756F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tbl>
      <w:tblPr>
        <w:tblStyle w:val="TableGrid"/>
        <w:tblpPr w:leftFromText="141" w:rightFromText="141" w:vertAnchor="text" w:horzAnchor="margin" w:tblpY="77"/>
        <w:tblW w:w="9775" w:type="dxa"/>
        <w:tblLook w:val="04A0" w:firstRow="1" w:lastRow="0" w:firstColumn="1" w:lastColumn="0" w:noHBand="0" w:noVBand="1"/>
      </w:tblPr>
      <w:tblGrid>
        <w:gridCol w:w="616"/>
        <w:gridCol w:w="491"/>
        <w:gridCol w:w="2149"/>
        <w:gridCol w:w="2126"/>
        <w:gridCol w:w="2268"/>
        <w:gridCol w:w="2125"/>
      </w:tblGrid>
      <w:tr w:rsidR="009B7021" w14:paraId="68063F59" w14:textId="4B7C2539" w:rsidTr="008B4008">
        <w:trPr>
          <w:cantSplit/>
          <w:trHeight w:val="312"/>
        </w:trPr>
        <w:tc>
          <w:tcPr>
            <w:tcW w:w="9775" w:type="dxa"/>
            <w:gridSpan w:val="6"/>
          </w:tcPr>
          <w:p w14:paraId="74ACE9A0" w14:textId="66A1C76B" w:rsidR="009B7021" w:rsidRDefault="009B7021" w:rsidP="0074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9B7021" w14:paraId="7149A0DE" w14:textId="288B8AE0" w:rsidTr="008B4008">
        <w:trPr>
          <w:cantSplit/>
          <w:trHeight w:val="312"/>
        </w:trPr>
        <w:tc>
          <w:tcPr>
            <w:tcW w:w="616" w:type="dxa"/>
          </w:tcPr>
          <w:p w14:paraId="52B92E4B" w14:textId="77777777" w:rsidR="009B7021" w:rsidRDefault="009B7021" w:rsidP="0074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</w:p>
        </w:tc>
        <w:tc>
          <w:tcPr>
            <w:tcW w:w="491" w:type="dxa"/>
          </w:tcPr>
          <w:p w14:paraId="2531E1D8" w14:textId="77777777" w:rsidR="009B7021" w:rsidRDefault="009B7021" w:rsidP="0074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9" w:type="dxa"/>
            <w:vAlign w:val="center"/>
          </w:tcPr>
          <w:p w14:paraId="05B1D2D8" w14:textId="77777777" w:rsidR="009B7021" w:rsidRDefault="009B7021" w:rsidP="0074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D3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</w:tc>
        <w:tc>
          <w:tcPr>
            <w:tcW w:w="2126" w:type="dxa"/>
            <w:vAlign w:val="center"/>
          </w:tcPr>
          <w:p w14:paraId="11F264DD" w14:textId="77777777" w:rsidR="009B7021" w:rsidRDefault="009B7021" w:rsidP="00741CD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1829A3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2268" w:type="dxa"/>
            <w:vAlign w:val="center"/>
          </w:tcPr>
          <w:p w14:paraId="1B143533" w14:textId="77777777" w:rsidR="009B7021" w:rsidRDefault="009B7021" w:rsidP="00741CD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1829A3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2125" w:type="dxa"/>
          </w:tcPr>
          <w:p w14:paraId="0C5B6EA6" w14:textId="506AC417" w:rsidR="009B7021" w:rsidRDefault="009B7021" w:rsidP="0074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1829A3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</w:tr>
      <w:tr w:rsidR="005262B9" w:rsidRPr="00C323FE" w14:paraId="53FC70EE" w14:textId="2AB07D6B" w:rsidTr="008B4008">
        <w:trPr>
          <w:cantSplit/>
          <w:trHeight w:val="312"/>
        </w:trPr>
        <w:tc>
          <w:tcPr>
            <w:tcW w:w="61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0AD5F75" w14:textId="77777777" w:rsidR="005262B9" w:rsidRPr="00CB2D9E" w:rsidRDefault="005262B9" w:rsidP="005262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491" w:type="dxa"/>
          </w:tcPr>
          <w:p w14:paraId="0633DA42" w14:textId="77777777" w:rsidR="005262B9" w:rsidRPr="004B5689" w:rsidRDefault="005262B9" w:rsidP="005262B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E48C5C9" w14:textId="523B6AC5" w:rsidR="005262B9" w:rsidRPr="001D3F53" w:rsidRDefault="005262B9" w:rsidP="0052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126" w:type="dxa"/>
          </w:tcPr>
          <w:p w14:paraId="18D85F27" w14:textId="7C35EB1E" w:rsidR="005262B9" w:rsidRPr="001D3F53" w:rsidRDefault="005262B9" w:rsidP="005262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стория и цивил.</w:t>
            </w:r>
          </w:p>
        </w:tc>
        <w:tc>
          <w:tcPr>
            <w:tcW w:w="2268" w:type="dxa"/>
          </w:tcPr>
          <w:p w14:paraId="3FC7184F" w14:textId="7EB8B349" w:rsidR="005262B9" w:rsidRPr="001D3F53" w:rsidRDefault="005262B9" w:rsidP="0052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06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125" w:type="dxa"/>
          </w:tcPr>
          <w:p w14:paraId="4FC844AB" w14:textId="4A3C3A90" w:rsidR="005262B9" w:rsidRPr="001D3F53" w:rsidRDefault="008B4008" w:rsidP="0052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5262B9" w:rsidRPr="00C323FE" w14:paraId="152F6F2D" w14:textId="50FF22F2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16853953" w14:textId="77777777" w:rsidR="005262B9" w:rsidRDefault="005262B9" w:rsidP="0052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FF4D6FC" w14:textId="77777777" w:rsidR="005262B9" w:rsidRPr="004B5689" w:rsidRDefault="005262B9" w:rsidP="005262B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3EE82D01" w14:textId="6A518CC4" w:rsidR="005262B9" w:rsidRPr="001D3F53" w:rsidRDefault="005262B9" w:rsidP="0052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стория и цивил.</w:t>
            </w:r>
          </w:p>
        </w:tc>
        <w:tc>
          <w:tcPr>
            <w:tcW w:w="2126" w:type="dxa"/>
          </w:tcPr>
          <w:p w14:paraId="6C1366B0" w14:textId="2A31D461" w:rsidR="005262B9" w:rsidRPr="001D3F53" w:rsidRDefault="005262B9" w:rsidP="0052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268" w:type="dxa"/>
          </w:tcPr>
          <w:p w14:paraId="3F575A49" w14:textId="6AE80BE2" w:rsidR="005262B9" w:rsidRPr="001D3F53" w:rsidRDefault="005262B9" w:rsidP="005262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06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125" w:type="dxa"/>
          </w:tcPr>
          <w:p w14:paraId="66EC7B0C" w14:textId="039F82DA" w:rsidR="005262B9" w:rsidRPr="001D3F53" w:rsidRDefault="008B4008" w:rsidP="0052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6843A3" w:rsidRPr="00C323FE" w14:paraId="2008D20C" w14:textId="19397319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57C8BDDB" w14:textId="77777777" w:rsidR="006843A3" w:rsidRDefault="006843A3" w:rsidP="0068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B28505A" w14:textId="77777777" w:rsidR="006843A3" w:rsidRPr="004B5689" w:rsidRDefault="006843A3" w:rsidP="006843A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49F65B5" w14:textId="5FB88917" w:rsidR="006843A3" w:rsidRPr="001D3F53" w:rsidRDefault="006843A3" w:rsidP="00684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14:paraId="520DC8DD" w14:textId="5B59A106" w:rsidR="006843A3" w:rsidRPr="001D3F53" w:rsidRDefault="006843A3" w:rsidP="006843A3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23106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268" w:type="dxa"/>
          </w:tcPr>
          <w:p w14:paraId="75DFA6A4" w14:textId="7F1AD4A4" w:rsidR="006843A3" w:rsidRPr="001D3F53" w:rsidRDefault="005262B9" w:rsidP="00684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стория и цивил.</w:t>
            </w:r>
          </w:p>
        </w:tc>
        <w:tc>
          <w:tcPr>
            <w:tcW w:w="2125" w:type="dxa"/>
          </w:tcPr>
          <w:p w14:paraId="4C014399" w14:textId="6F497BA9" w:rsidR="006843A3" w:rsidRPr="001D3F53" w:rsidRDefault="008B4008" w:rsidP="00684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</w:tr>
      <w:tr w:rsidR="006843A3" w:rsidRPr="00C323FE" w14:paraId="70B2A123" w14:textId="678B234A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0D6EE291" w14:textId="77777777" w:rsidR="006843A3" w:rsidRDefault="006843A3" w:rsidP="0068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71F67DBC" w14:textId="77777777" w:rsidR="006843A3" w:rsidRPr="004B5689" w:rsidRDefault="006843A3" w:rsidP="006843A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184283D2" w14:textId="7AD71439" w:rsidR="006843A3" w:rsidRPr="001D3F53" w:rsidRDefault="006843A3" w:rsidP="006843A3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14:paraId="4AC7BFC4" w14:textId="01F60A62" w:rsidR="006843A3" w:rsidRPr="001D3F53" w:rsidRDefault="006843A3" w:rsidP="00684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06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268" w:type="dxa"/>
          </w:tcPr>
          <w:p w14:paraId="6C14B00C" w14:textId="5E0104D6" w:rsidR="006843A3" w:rsidRPr="001D3F53" w:rsidRDefault="005262B9" w:rsidP="00684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  <w:tc>
          <w:tcPr>
            <w:tcW w:w="2125" w:type="dxa"/>
          </w:tcPr>
          <w:p w14:paraId="5FD5BE80" w14:textId="15B72190" w:rsidR="006843A3" w:rsidRPr="001D3F53" w:rsidRDefault="008B4008" w:rsidP="00684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стория и цивил.</w:t>
            </w:r>
          </w:p>
        </w:tc>
      </w:tr>
      <w:tr w:rsidR="008B4008" w:rsidRPr="00C323FE" w14:paraId="74A8D40D" w14:textId="25FA0E91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0FDCA165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1E2865E7" w14:textId="77777777" w:rsidR="008B4008" w:rsidRPr="004B5689" w:rsidRDefault="008B4008" w:rsidP="008B400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EDA09F7" w14:textId="106D12CF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  <w:tc>
          <w:tcPr>
            <w:tcW w:w="2126" w:type="dxa"/>
          </w:tcPr>
          <w:p w14:paraId="5DBD014D" w14:textId="661CD020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14:paraId="36E7C622" w14:textId="7FDD776F" w:rsidR="008B4008" w:rsidRPr="001D3F53" w:rsidRDefault="003C39CD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CD">
              <w:rPr>
                <w:rFonts w:ascii="Times New Roman" w:hAnsi="Times New Roman" w:cs="Times New Roman"/>
                <w:sz w:val="20"/>
                <w:szCs w:val="20"/>
              </w:rPr>
              <w:t>Комп. модел. и ИТ</w:t>
            </w:r>
          </w:p>
        </w:tc>
        <w:tc>
          <w:tcPr>
            <w:tcW w:w="2125" w:type="dxa"/>
          </w:tcPr>
          <w:p w14:paraId="050D90E5" w14:textId="286B6261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917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</w:tr>
      <w:tr w:rsidR="008B4008" w:rsidRPr="00C323FE" w14:paraId="68CC2402" w14:textId="747C47DA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0BDBDE6D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CF0BE10" w14:textId="77777777" w:rsidR="008B4008" w:rsidRPr="004B5689" w:rsidRDefault="008B4008" w:rsidP="008B400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AB823B6" w14:textId="1FA9EDD9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EC1278">
              <w:rPr>
                <w:rFonts w:ascii="Times New Roman" w:hAnsi="Times New Roman" w:cs="Times New Roman"/>
                <w:sz w:val="20"/>
                <w:szCs w:val="20"/>
              </w:rPr>
              <w:t>п. модел. и ИТ</w:t>
            </w:r>
          </w:p>
        </w:tc>
        <w:tc>
          <w:tcPr>
            <w:tcW w:w="2126" w:type="dxa"/>
          </w:tcPr>
          <w:p w14:paraId="553EC3EC" w14:textId="006F551F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  <w:tc>
          <w:tcPr>
            <w:tcW w:w="2268" w:type="dxa"/>
          </w:tcPr>
          <w:p w14:paraId="63EF2786" w14:textId="03AD040A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5" w:type="dxa"/>
          </w:tcPr>
          <w:p w14:paraId="5EDD6BE8" w14:textId="3AA9F3DD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917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</w:tr>
      <w:tr w:rsidR="008B4008" w:rsidRPr="00C323FE" w14:paraId="4D3BFC0F" w14:textId="6F818AE8" w:rsidTr="008B4008">
        <w:trPr>
          <w:cantSplit/>
          <w:trHeight w:val="312"/>
        </w:trPr>
        <w:tc>
          <w:tcPr>
            <w:tcW w:w="616" w:type="dxa"/>
            <w:shd w:val="clear" w:color="auto" w:fill="DBE5F1" w:themeFill="accent1" w:themeFillTint="33"/>
          </w:tcPr>
          <w:p w14:paraId="7A8E42E1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3EA8AFFE" w14:textId="77777777" w:rsidR="008B4008" w:rsidRPr="004B5689" w:rsidRDefault="008B4008" w:rsidP="008B400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8747FA8" w14:textId="3878860C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</w:tc>
        <w:tc>
          <w:tcPr>
            <w:tcW w:w="2126" w:type="dxa"/>
          </w:tcPr>
          <w:p w14:paraId="58524ECF" w14:textId="5B4202C1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</w:tc>
        <w:tc>
          <w:tcPr>
            <w:tcW w:w="2268" w:type="dxa"/>
          </w:tcPr>
          <w:p w14:paraId="68A641EC" w14:textId="56006785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</w:tc>
        <w:tc>
          <w:tcPr>
            <w:tcW w:w="2125" w:type="dxa"/>
          </w:tcPr>
          <w:p w14:paraId="57BAC823" w14:textId="29A388F8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</w:tc>
      </w:tr>
      <w:tr w:rsidR="008B4008" w:rsidRPr="00C323FE" w14:paraId="477E8BBE" w14:textId="339CC93F" w:rsidTr="008B4008">
        <w:trPr>
          <w:cantSplit/>
          <w:trHeight w:val="312"/>
        </w:trPr>
        <w:tc>
          <w:tcPr>
            <w:tcW w:w="616" w:type="dxa"/>
            <w:shd w:val="clear" w:color="auto" w:fill="B6DDE8" w:themeFill="accent5" w:themeFillTint="66"/>
          </w:tcPr>
          <w:p w14:paraId="1141B8EC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B6DDE8" w:themeFill="accent5" w:themeFillTint="66"/>
          </w:tcPr>
          <w:p w14:paraId="215FF7AC" w14:textId="77777777" w:rsidR="008B4008" w:rsidRPr="00B07A09" w:rsidRDefault="008B4008" w:rsidP="008B40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B6DDE8" w:themeFill="accent5" w:themeFillTint="66"/>
          </w:tcPr>
          <w:p w14:paraId="79AD5553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09AF5B2D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14:paraId="274970F1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B6DDE8" w:themeFill="accent5" w:themeFillTint="66"/>
          </w:tcPr>
          <w:p w14:paraId="20E14A42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008" w:rsidRPr="00C323FE" w14:paraId="4D3DA804" w14:textId="7DEA8DAE" w:rsidTr="008B4008">
        <w:trPr>
          <w:cantSplit/>
          <w:trHeight w:val="312"/>
        </w:trPr>
        <w:tc>
          <w:tcPr>
            <w:tcW w:w="61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C3C8B8" w14:textId="77777777" w:rsidR="008B4008" w:rsidRPr="00CB2D9E" w:rsidRDefault="008B4008" w:rsidP="008B40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91" w:type="dxa"/>
          </w:tcPr>
          <w:p w14:paraId="5DF82CBC" w14:textId="77777777" w:rsidR="008B4008" w:rsidRPr="004B5689" w:rsidRDefault="008B4008" w:rsidP="008B400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14D905BC" w14:textId="4F8AD401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14:paraId="64BDC42D" w14:textId="08E2C1B9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268" w:type="dxa"/>
          </w:tcPr>
          <w:p w14:paraId="5F1BEC1B" w14:textId="4CC1EB55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06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125" w:type="dxa"/>
          </w:tcPr>
          <w:p w14:paraId="2A4A45E5" w14:textId="63E8344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овекът и природата</w:t>
            </w:r>
          </w:p>
        </w:tc>
      </w:tr>
      <w:tr w:rsidR="008B4008" w:rsidRPr="00C323FE" w14:paraId="5996E87A" w14:textId="7E683B6D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516383FC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71CB2EEA" w14:textId="77777777" w:rsidR="008B4008" w:rsidRPr="004B5689" w:rsidRDefault="008B4008" w:rsidP="008B400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1AD3B514" w14:textId="5C8B86C3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овекът и природата</w:t>
            </w:r>
          </w:p>
        </w:tc>
        <w:tc>
          <w:tcPr>
            <w:tcW w:w="2126" w:type="dxa"/>
          </w:tcPr>
          <w:p w14:paraId="46D693A9" w14:textId="022ED7C5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14:paraId="30EB9A9B" w14:textId="6E926B04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125" w:type="dxa"/>
          </w:tcPr>
          <w:p w14:paraId="7FBCD19C" w14:textId="66CE5FCF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</w:tr>
      <w:tr w:rsidR="008B4008" w:rsidRPr="00C323FE" w14:paraId="363644CB" w14:textId="09C2482F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0D6164B1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6C60A201" w14:textId="77777777" w:rsidR="008B4008" w:rsidRPr="004B5689" w:rsidRDefault="008B4008" w:rsidP="008B400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233FA0C" w14:textId="26BE1F95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126" w:type="dxa"/>
          </w:tcPr>
          <w:p w14:paraId="2F0C779A" w14:textId="3C598D20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  <w:tc>
          <w:tcPr>
            <w:tcW w:w="2268" w:type="dxa"/>
          </w:tcPr>
          <w:p w14:paraId="0C550F3D" w14:textId="591498D2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География и иконом</w:t>
            </w:r>
          </w:p>
        </w:tc>
        <w:tc>
          <w:tcPr>
            <w:tcW w:w="2125" w:type="dxa"/>
          </w:tcPr>
          <w:p w14:paraId="7D57E5F2" w14:textId="699B7202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</w:tr>
      <w:tr w:rsidR="008B4008" w:rsidRPr="00C323FE" w14:paraId="3E2415FD" w14:textId="301D81EE" w:rsidTr="008B4008">
        <w:trPr>
          <w:cantSplit/>
          <w:trHeight w:val="124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5AF9EAF9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0B83A62" w14:textId="77777777" w:rsidR="008B4008" w:rsidRPr="004B5689" w:rsidRDefault="008B4008" w:rsidP="008B400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76A498F7" w14:textId="190B2FEF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126" w:type="dxa"/>
          </w:tcPr>
          <w:p w14:paraId="238D33FE" w14:textId="4060190F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  <w:tc>
          <w:tcPr>
            <w:tcW w:w="2268" w:type="dxa"/>
          </w:tcPr>
          <w:p w14:paraId="7B105F47" w14:textId="75AAEF35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овекът и природата</w:t>
            </w:r>
          </w:p>
        </w:tc>
        <w:tc>
          <w:tcPr>
            <w:tcW w:w="2125" w:type="dxa"/>
          </w:tcPr>
          <w:p w14:paraId="770E5B9A" w14:textId="175416FD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</w:tr>
      <w:tr w:rsidR="008B4008" w:rsidRPr="00C323FE" w14:paraId="701EA415" w14:textId="7CDD2278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096C53AB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1BD288E9" w14:textId="77777777" w:rsidR="008B4008" w:rsidRPr="004B5689" w:rsidRDefault="008B4008" w:rsidP="008B400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76DB188D" w14:textId="299C95BF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Технолог. и предпр.</w:t>
            </w:r>
          </w:p>
        </w:tc>
        <w:tc>
          <w:tcPr>
            <w:tcW w:w="2126" w:type="dxa"/>
          </w:tcPr>
          <w:p w14:paraId="4E49C51E" w14:textId="6F13BA29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06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268" w:type="dxa"/>
          </w:tcPr>
          <w:p w14:paraId="7F1BFF50" w14:textId="7301840B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5" w:type="dxa"/>
          </w:tcPr>
          <w:p w14:paraId="4A805BCA" w14:textId="2FD7FD48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География и иконом</w:t>
            </w:r>
          </w:p>
        </w:tc>
      </w:tr>
      <w:tr w:rsidR="008B4008" w:rsidRPr="00C323FE" w14:paraId="10EB93F3" w14:textId="394E3A83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6289BBED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58FB6E81" w14:textId="77777777" w:rsidR="008B4008" w:rsidRPr="004B5689" w:rsidRDefault="008B4008" w:rsidP="008B400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0CB2AEC" w14:textId="107C06DA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Технолог. и предпр.</w:t>
            </w:r>
          </w:p>
        </w:tc>
        <w:tc>
          <w:tcPr>
            <w:tcW w:w="2126" w:type="dxa"/>
          </w:tcPr>
          <w:p w14:paraId="4D3A7454" w14:textId="4774B445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География и иконом</w:t>
            </w:r>
          </w:p>
        </w:tc>
        <w:tc>
          <w:tcPr>
            <w:tcW w:w="2268" w:type="dxa"/>
          </w:tcPr>
          <w:p w14:paraId="568D9720" w14:textId="73DA68F3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  <w:tc>
          <w:tcPr>
            <w:tcW w:w="2125" w:type="dxa"/>
          </w:tcPr>
          <w:p w14:paraId="09277D2C" w14:textId="4E423C1C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8B4008" w:rsidRPr="00C323FE" w14:paraId="3E1C4BE6" w14:textId="4AF9C2B2" w:rsidTr="008B4008">
        <w:trPr>
          <w:cantSplit/>
          <w:trHeight w:val="312"/>
        </w:trPr>
        <w:tc>
          <w:tcPr>
            <w:tcW w:w="616" w:type="dxa"/>
            <w:shd w:val="clear" w:color="auto" w:fill="DBE5F1" w:themeFill="accent1" w:themeFillTint="33"/>
          </w:tcPr>
          <w:p w14:paraId="38978547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27E0D0E2" w14:textId="77777777" w:rsidR="008B4008" w:rsidRPr="004B5689" w:rsidRDefault="008B4008" w:rsidP="008B400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76BA2AA4" w14:textId="6C3CF03B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02CCCA" w14:textId="59493F78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773AED" w14:textId="1CF92BE4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  <w:tc>
          <w:tcPr>
            <w:tcW w:w="2125" w:type="dxa"/>
          </w:tcPr>
          <w:p w14:paraId="6AAF0BF7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4008" w:rsidRPr="00C323FE" w14:paraId="7D3FEC63" w14:textId="586AF2BF" w:rsidTr="008B4008">
        <w:trPr>
          <w:cantSplit/>
          <w:trHeight w:val="312"/>
        </w:trPr>
        <w:tc>
          <w:tcPr>
            <w:tcW w:w="616" w:type="dxa"/>
            <w:shd w:val="clear" w:color="auto" w:fill="B6DDE8" w:themeFill="accent5" w:themeFillTint="66"/>
          </w:tcPr>
          <w:p w14:paraId="5E987A10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B6DDE8" w:themeFill="accent5" w:themeFillTint="66"/>
          </w:tcPr>
          <w:p w14:paraId="1A8FAAE8" w14:textId="77777777" w:rsidR="008B4008" w:rsidRPr="00035A70" w:rsidRDefault="008B4008" w:rsidP="008B40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B6DDE8" w:themeFill="accent5" w:themeFillTint="66"/>
          </w:tcPr>
          <w:p w14:paraId="149C39C3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48609926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14:paraId="3CE02032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125" w:type="dxa"/>
            <w:shd w:val="clear" w:color="auto" w:fill="B6DDE8" w:themeFill="accent5" w:themeFillTint="66"/>
          </w:tcPr>
          <w:p w14:paraId="19EF786F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8B4008" w:rsidRPr="00C323FE" w14:paraId="06288FC6" w14:textId="12EBF525" w:rsidTr="008B4008">
        <w:trPr>
          <w:cantSplit/>
          <w:trHeight w:val="312"/>
        </w:trPr>
        <w:tc>
          <w:tcPr>
            <w:tcW w:w="61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85C8415" w14:textId="77777777" w:rsidR="008B4008" w:rsidRPr="00CB2D9E" w:rsidRDefault="008B4008" w:rsidP="008B40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91" w:type="dxa"/>
          </w:tcPr>
          <w:p w14:paraId="3043E5AF" w14:textId="77777777" w:rsidR="008B4008" w:rsidRPr="004B5689" w:rsidRDefault="008B4008" w:rsidP="008B400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37CF2C10" w14:textId="2E066CD5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126" w:type="dxa"/>
          </w:tcPr>
          <w:p w14:paraId="21DA3236" w14:textId="3D4EAF25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0705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ематика</w:t>
            </w:r>
          </w:p>
        </w:tc>
        <w:tc>
          <w:tcPr>
            <w:tcW w:w="2268" w:type="dxa"/>
          </w:tcPr>
          <w:p w14:paraId="4AC517A2" w14:textId="1211BA99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06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125" w:type="dxa"/>
          </w:tcPr>
          <w:p w14:paraId="0128567A" w14:textId="14483D48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стория и цивил.</w:t>
            </w:r>
          </w:p>
        </w:tc>
      </w:tr>
      <w:tr w:rsidR="008B4008" w:rsidRPr="00C323FE" w14:paraId="52F515ED" w14:textId="038A251F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5D206450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3EB5328B" w14:textId="77777777" w:rsidR="008B4008" w:rsidRPr="004B5689" w:rsidRDefault="008B4008" w:rsidP="008B400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860E466" w14:textId="45819A5F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ълг. език и лит.</w:t>
            </w:r>
          </w:p>
        </w:tc>
        <w:tc>
          <w:tcPr>
            <w:tcW w:w="2126" w:type="dxa"/>
          </w:tcPr>
          <w:p w14:paraId="4826F818" w14:textId="74716E56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05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ематика</w:t>
            </w:r>
          </w:p>
        </w:tc>
        <w:tc>
          <w:tcPr>
            <w:tcW w:w="2268" w:type="dxa"/>
          </w:tcPr>
          <w:p w14:paraId="1A087ECC" w14:textId="4F71580C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нглийски език</w:t>
            </w:r>
          </w:p>
        </w:tc>
        <w:tc>
          <w:tcPr>
            <w:tcW w:w="2125" w:type="dxa"/>
          </w:tcPr>
          <w:p w14:paraId="65BEBC79" w14:textId="4098AC9B" w:rsidR="008B4008" w:rsidRPr="006E6912" w:rsidRDefault="006E6912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</w:tr>
      <w:tr w:rsidR="008B4008" w:rsidRPr="00C323FE" w14:paraId="45489F36" w14:textId="61516BB8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1F56F952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66A7788F" w14:textId="77777777" w:rsidR="008B4008" w:rsidRPr="004B5689" w:rsidRDefault="008B4008" w:rsidP="008B400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1C8E183" w14:textId="383A69B5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ълг. език и лит.</w:t>
            </w:r>
          </w:p>
        </w:tc>
        <w:tc>
          <w:tcPr>
            <w:tcW w:w="2126" w:type="dxa"/>
          </w:tcPr>
          <w:p w14:paraId="52803714" w14:textId="7B13F3D9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Човекът и природата</w:t>
            </w:r>
          </w:p>
        </w:tc>
        <w:tc>
          <w:tcPr>
            <w:tcW w:w="2268" w:type="dxa"/>
          </w:tcPr>
          <w:p w14:paraId="1BCDE7F7" w14:textId="551DE92C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A182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5" w:type="dxa"/>
          </w:tcPr>
          <w:p w14:paraId="0B9E52CE" w14:textId="0A4EA0B4" w:rsidR="008B4008" w:rsidRPr="001D3F53" w:rsidRDefault="006E6912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E691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еография и иконом</w:t>
            </w:r>
          </w:p>
        </w:tc>
      </w:tr>
      <w:tr w:rsidR="008B4008" w:rsidRPr="00C323FE" w14:paraId="3A00E93E" w14:textId="53DB5DF6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0E10A21A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2F277DDD" w14:textId="77777777" w:rsidR="008B4008" w:rsidRPr="004B5689" w:rsidRDefault="008B4008" w:rsidP="008B400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19144687" w14:textId="78B59553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  <w:tc>
          <w:tcPr>
            <w:tcW w:w="2126" w:type="dxa"/>
          </w:tcPr>
          <w:p w14:paraId="39E26835" w14:textId="680CD414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ълг. език и лит.</w:t>
            </w:r>
          </w:p>
        </w:tc>
        <w:tc>
          <w:tcPr>
            <w:tcW w:w="2268" w:type="dxa"/>
          </w:tcPr>
          <w:p w14:paraId="3DC497D0" w14:textId="17CAC890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A182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5" w:type="dxa"/>
          </w:tcPr>
          <w:p w14:paraId="21B077E4" w14:textId="24017049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нглийски език</w:t>
            </w:r>
          </w:p>
        </w:tc>
      </w:tr>
      <w:tr w:rsidR="008B4008" w:rsidRPr="00C323FE" w14:paraId="71531466" w14:textId="09F43149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5000D1D4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A7E97D8" w14:textId="77777777" w:rsidR="008B4008" w:rsidRPr="004B5689" w:rsidRDefault="008B4008" w:rsidP="008B400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75940D89" w14:textId="4A2F8DB5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126" w:type="dxa"/>
          </w:tcPr>
          <w:p w14:paraId="4BD83954" w14:textId="23D8215E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Допълн.час СД</w:t>
            </w:r>
          </w:p>
        </w:tc>
        <w:tc>
          <w:tcPr>
            <w:tcW w:w="2268" w:type="dxa"/>
          </w:tcPr>
          <w:p w14:paraId="411C2F65" w14:textId="0B1B8EB2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География и иконом</w:t>
            </w:r>
          </w:p>
        </w:tc>
        <w:tc>
          <w:tcPr>
            <w:tcW w:w="2125" w:type="dxa"/>
          </w:tcPr>
          <w:p w14:paraId="78136D9F" w14:textId="2DC007A0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ълг. език и лит.</w:t>
            </w:r>
          </w:p>
        </w:tc>
      </w:tr>
      <w:tr w:rsidR="008B4008" w:rsidRPr="00C323FE" w14:paraId="721E8DCE" w14:textId="1C615E21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1B427DAD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60DC099F" w14:textId="77777777" w:rsidR="008B4008" w:rsidRPr="004B5689" w:rsidRDefault="008B4008" w:rsidP="008B400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746A064E" w14:textId="67D5478B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ематика</w:t>
            </w:r>
          </w:p>
        </w:tc>
        <w:tc>
          <w:tcPr>
            <w:tcW w:w="2126" w:type="dxa"/>
          </w:tcPr>
          <w:p w14:paraId="2280CD9B" w14:textId="176021A5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География и иконом</w:t>
            </w:r>
          </w:p>
        </w:tc>
        <w:tc>
          <w:tcPr>
            <w:tcW w:w="2268" w:type="dxa"/>
          </w:tcPr>
          <w:p w14:paraId="425C831B" w14:textId="6A9591F8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125" w:type="dxa"/>
          </w:tcPr>
          <w:p w14:paraId="5E64EB15" w14:textId="2F79C954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Допълн.час СД</w:t>
            </w:r>
          </w:p>
        </w:tc>
      </w:tr>
      <w:tr w:rsidR="008B4008" w:rsidRPr="00C323FE" w14:paraId="4082CF32" w14:textId="609B6F53" w:rsidTr="008B4008">
        <w:trPr>
          <w:cantSplit/>
          <w:trHeight w:val="312"/>
        </w:trPr>
        <w:tc>
          <w:tcPr>
            <w:tcW w:w="616" w:type="dxa"/>
            <w:shd w:val="clear" w:color="auto" w:fill="DBE5F1" w:themeFill="accent1" w:themeFillTint="33"/>
          </w:tcPr>
          <w:p w14:paraId="1933005D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54A1B23F" w14:textId="77777777" w:rsidR="008B4008" w:rsidRPr="004B5689" w:rsidRDefault="008B4008" w:rsidP="008B400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A3FF925" w14:textId="0BE2DDF0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География и иконом</w:t>
            </w:r>
          </w:p>
        </w:tc>
        <w:tc>
          <w:tcPr>
            <w:tcW w:w="2126" w:type="dxa"/>
          </w:tcPr>
          <w:p w14:paraId="6345ED9C" w14:textId="69DD3A74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268" w:type="dxa"/>
          </w:tcPr>
          <w:p w14:paraId="0CB96C77" w14:textId="2BD73F3A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Допълн.час СД</w:t>
            </w:r>
          </w:p>
        </w:tc>
        <w:tc>
          <w:tcPr>
            <w:tcW w:w="2125" w:type="dxa"/>
          </w:tcPr>
          <w:p w14:paraId="460AB62B" w14:textId="09CB554E" w:rsidR="008B4008" w:rsidRPr="001D3F53" w:rsidRDefault="00585C0E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C0E">
              <w:rPr>
                <w:rFonts w:ascii="Times New Roman" w:hAnsi="Times New Roman" w:cs="Times New Roman"/>
                <w:sz w:val="20"/>
                <w:szCs w:val="20"/>
              </w:rPr>
              <w:t>Комп. модел. и ИТ</w:t>
            </w:r>
          </w:p>
        </w:tc>
      </w:tr>
      <w:tr w:rsidR="008B4008" w:rsidRPr="00C323FE" w14:paraId="7919B3D2" w14:textId="23FB627E" w:rsidTr="008B4008">
        <w:trPr>
          <w:cantSplit/>
          <w:trHeight w:val="312"/>
        </w:trPr>
        <w:tc>
          <w:tcPr>
            <w:tcW w:w="616" w:type="dxa"/>
            <w:shd w:val="clear" w:color="auto" w:fill="B6DDE8" w:themeFill="accent5" w:themeFillTint="66"/>
          </w:tcPr>
          <w:p w14:paraId="75539351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B6DDE8" w:themeFill="accent5" w:themeFillTint="66"/>
          </w:tcPr>
          <w:p w14:paraId="224788AF" w14:textId="77777777" w:rsidR="008B4008" w:rsidRPr="00BD323E" w:rsidRDefault="008B4008" w:rsidP="008B40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B6DDE8" w:themeFill="accent5" w:themeFillTint="66"/>
          </w:tcPr>
          <w:p w14:paraId="2D535799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715460FF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14:paraId="4D19FD5D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B6DDE8" w:themeFill="accent5" w:themeFillTint="66"/>
          </w:tcPr>
          <w:p w14:paraId="7DFE5190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008" w:rsidRPr="00C323FE" w14:paraId="6C252B14" w14:textId="208C00B1" w:rsidTr="008B4008">
        <w:trPr>
          <w:cantSplit/>
          <w:trHeight w:val="312"/>
        </w:trPr>
        <w:tc>
          <w:tcPr>
            <w:tcW w:w="61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A1473BA" w14:textId="77777777" w:rsidR="008B4008" w:rsidRPr="00CB2D9E" w:rsidRDefault="008B4008" w:rsidP="008B40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91" w:type="dxa"/>
          </w:tcPr>
          <w:p w14:paraId="2DA88AE7" w14:textId="77777777" w:rsidR="008B4008" w:rsidRPr="004B5689" w:rsidRDefault="008B4008" w:rsidP="008B400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35E57BB6" w14:textId="097363D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Допълн.час СД</w:t>
            </w:r>
          </w:p>
        </w:tc>
        <w:tc>
          <w:tcPr>
            <w:tcW w:w="2126" w:type="dxa"/>
          </w:tcPr>
          <w:p w14:paraId="3FC7CD02" w14:textId="18CEF389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овекът и природата</w:t>
            </w:r>
          </w:p>
        </w:tc>
        <w:tc>
          <w:tcPr>
            <w:tcW w:w="2268" w:type="dxa"/>
          </w:tcPr>
          <w:p w14:paraId="6F10A209" w14:textId="2CC6FE3F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125" w:type="dxa"/>
          </w:tcPr>
          <w:p w14:paraId="3603580C" w14:textId="432FC5B4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82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8B4008" w:rsidRPr="00C323FE" w14:paraId="1517680B" w14:textId="3955A4B8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68F28930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3B85D812" w14:textId="77777777" w:rsidR="008B4008" w:rsidRPr="004B5689" w:rsidRDefault="008B4008" w:rsidP="008B400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18BEF805" w14:textId="397D412D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овекът и природата</w:t>
            </w:r>
          </w:p>
        </w:tc>
        <w:tc>
          <w:tcPr>
            <w:tcW w:w="2126" w:type="dxa"/>
          </w:tcPr>
          <w:p w14:paraId="713D843F" w14:textId="215E3438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ематика</w:t>
            </w:r>
          </w:p>
        </w:tc>
        <w:tc>
          <w:tcPr>
            <w:tcW w:w="2268" w:type="dxa"/>
          </w:tcPr>
          <w:p w14:paraId="60075A13" w14:textId="07B22E08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125" w:type="dxa"/>
          </w:tcPr>
          <w:p w14:paraId="259CF0F3" w14:textId="5F84B79E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</w:tr>
      <w:tr w:rsidR="008B4008" w:rsidRPr="00C323FE" w14:paraId="233D4599" w14:textId="10D46668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3DFF1901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7E6F1F3D" w14:textId="77777777" w:rsidR="008B4008" w:rsidRPr="004B5689" w:rsidRDefault="008B4008" w:rsidP="008B400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80E6C3D" w14:textId="11FFC56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  <w:tc>
          <w:tcPr>
            <w:tcW w:w="2126" w:type="dxa"/>
          </w:tcPr>
          <w:p w14:paraId="2C5B040D" w14:textId="2EAEF1EE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 ИУЧ</w:t>
            </w:r>
          </w:p>
        </w:tc>
        <w:tc>
          <w:tcPr>
            <w:tcW w:w="2268" w:type="dxa"/>
          </w:tcPr>
          <w:p w14:paraId="3AB740CA" w14:textId="7F3EE4B1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овекът и природата</w:t>
            </w:r>
          </w:p>
        </w:tc>
        <w:tc>
          <w:tcPr>
            <w:tcW w:w="2125" w:type="dxa"/>
          </w:tcPr>
          <w:p w14:paraId="3F696C3D" w14:textId="3DCD6939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ълг. език и лит.</w:t>
            </w:r>
          </w:p>
        </w:tc>
      </w:tr>
      <w:tr w:rsidR="008B4008" w:rsidRPr="00C323FE" w14:paraId="104DDE25" w14:textId="4A6A2C70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00A3CB9D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26C6EF06" w14:textId="77777777" w:rsidR="008B4008" w:rsidRPr="004B5689" w:rsidRDefault="008B4008" w:rsidP="008B400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38CC7A5F" w14:textId="141A99D4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  <w:tc>
          <w:tcPr>
            <w:tcW w:w="2126" w:type="dxa"/>
          </w:tcPr>
          <w:p w14:paraId="177F4E8A" w14:textId="03A33A12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268" w:type="dxa"/>
          </w:tcPr>
          <w:p w14:paraId="09F4D2F6" w14:textId="35E9CD43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125" w:type="dxa"/>
          </w:tcPr>
          <w:p w14:paraId="66379B14" w14:textId="47AE6B48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овекът и природата</w:t>
            </w:r>
          </w:p>
        </w:tc>
      </w:tr>
      <w:tr w:rsidR="008B4008" w:rsidRPr="00C323FE" w14:paraId="7F05EE48" w14:textId="7E4538A9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164FDC74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10C90BA9" w14:textId="77777777" w:rsidR="008B4008" w:rsidRPr="004B5689" w:rsidRDefault="008B4008" w:rsidP="008B400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BD10ABE" w14:textId="3BF88E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126" w:type="dxa"/>
          </w:tcPr>
          <w:p w14:paraId="6D95E546" w14:textId="75EFA1DE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стория и цивил.</w:t>
            </w:r>
          </w:p>
        </w:tc>
        <w:tc>
          <w:tcPr>
            <w:tcW w:w="2268" w:type="dxa"/>
          </w:tcPr>
          <w:p w14:paraId="2A89AEDC" w14:textId="3C8576F9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 .</w:t>
            </w:r>
          </w:p>
        </w:tc>
        <w:tc>
          <w:tcPr>
            <w:tcW w:w="2125" w:type="dxa"/>
          </w:tcPr>
          <w:p w14:paraId="409BA8E6" w14:textId="5A450C8B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</w:tr>
      <w:tr w:rsidR="008B4008" w:rsidRPr="00C323FE" w14:paraId="7BB9B482" w14:textId="2EAB62FC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2193417C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2943F94E" w14:textId="77777777" w:rsidR="008B4008" w:rsidRPr="004B5689" w:rsidRDefault="008B4008" w:rsidP="008B400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2FBFF536" w14:textId="15B17D12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стория и цивил.</w:t>
            </w:r>
          </w:p>
        </w:tc>
        <w:tc>
          <w:tcPr>
            <w:tcW w:w="2126" w:type="dxa"/>
          </w:tcPr>
          <w:p w14:paraId="722EE438" w14:textId="4007C4FE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 .</w:t>
            </w:r>
          </w:p>
        </w:tc>
        <w:tc>
          <w:tcPr>
            <w:tcW w:w="2268" w:type="dxa"/>
          </w:tcPr>
          <w:p w14:paraId="0BF61CC0" w14:textId="5B334D32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 ИУЧ</w:t>
            </w:r>
          </w:p>
        </w:tc>
        <w:tc>
          <w:tcPr>
            <w:tcW w:w="2125" w:type="dxa"/>
          </w:tcPr>
          <w:p w14:paraId="000138D0" w14:textId="25FF2875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</w:tr>
      <w:tr w:rsidR="008B4008" w:rsidRPr="00C323FE" w14:paraId="48201928" w14:textId="49ED402E" w:rsidTr="008B4008">
        <w:trPr>
          <w:cantSplit/>
          <w:trHeight w:val="312"/>
        </w:trPr>
        <w:tc>
          <w:tcPr>
            <w:tcW w:w="616" w:type="dxa"/>
            <w:shd w:val="clear" w:color="auto" w:fill="DBE5F1" w:themeFill="accent1" w:themeFillTint="33"/>
          </w:tcPr>
          <w:p w14:paraId="1E4ED95D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51F57B42" w14:textId="77777777" w:rsidR="008B4008" w:rsidRPr="004B5689" w:rsidRDefault="008B4008" w:rsidP="008B400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1866ED7" w14:textId="355B62AE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  <w:r w:rsidRPr="001D3F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УЧ</w:t>
            </w:r>
          </w:p>
        </w:tc>
        <w:tc>
          <w:tcPr>
            <w:tcW w:w="2126" w:type="dxa"/>
          </w:tcPr>
          <w:p w14:paraId="2D56FC1B" w14:textId="50267205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268" w:type="dxa"/>
          </w:tcPr>
          <w:p w14:paraId="7D127504" w14:textId="4E0D5490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стория и цивил.</w:t>
            </w:r>
          </w:p>
        </w:tc>
        <w:tc>
          <w:tcPr>
            <w:tcW w:w="2125" w:type="dxa"/>
          </w:tcPr>
          <w:p w14:paraId="2DC3FC88" w14:textId="47EFAF3D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 .</w:t>
            </w:r>
          </w:p>
        </w:tc>
      </w:tr>
      <w:tr w:rsidR="008B4008" w:rsidRPr="00C323FE" w14:paraId="30AD6278" w14:textId="52BBAA3F" w:rsidTr="008B4008">
        <w:trPr>
          <w:cantSplit/>
          <w:trHeight w:val="312"/>
        </w:trPr>
        <w:tc>
          <w:tcPr>
            <w:tcW w:w="616" w:type="dxa"/>
            <w:shd w:val="clear" w:color="auto" w:fill="B6DDE8" w:themeFill="accent5" w:themeFillTint="66"/>
          </w:tcPr>
          <w:p w14:paraId="1271F35E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B6DDE8" w:themeFill="accent5" w:themeFillTint="66"/>
          </w:tcPr>
          <w:p w14:paraId="38921CD7" w14:textId="77777777" w:rsidR="008B4008" w:rsidRPr="001A56AF" w:rsidRDefault="008B4008" w:rsidP="008B40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B6DDE8" w:themeFill="accent5" w:themeFillTint="66"/>
          </w:tcPr>
          <w:p w14:paraId="586926B7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54FF26AD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14:paraId="5B7B9FC6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B6DDE8" w:themeFill="accent5" w:themeFillTint="66"/>
          </w:tcPr>
          <w:p w14:paraId="047F1F9D" w14:textId="7777777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008" w:rsidRPr="00C323FE" w14:paraId="6B05A876" w14:textId="1BEC6CA8" w:rsidTr="008B4008">
        <w:trPr>
          <w:cantSplit/>
          <w:trHeight w:val="312"/>
        </w:trPr>
        <w:tc>
          <w:tcPr>
            <w:tcW w:w="61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6A772E2" w14:textId="77777777" w:rsidR="008B4008" w:rsidRPr="00CB2D9E" w:rsidRDefault="008B4008" w:rsidP="008B40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91" w:type="dxa"/>
          </w:tcPr>
          <w:p w14:paraId="60EF010C" w14:textId="77777777" w:rsidR="008B4008" w:rsidRPr="004B5689" w:rsidRDefault="008B4008" w:rsidP="008B400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C0804FF" w14:textId="740FF90B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126" w:type="dxa"/>
          </w:tcPr>
          <w:p w14:paraId="6AB48A18" w14:textId="6C8FE438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D1135">
              <w:rPr>
                <w:rFonts w:ascii="Times New Roman" w:hAnsi="Times New Roman" w:cs="Times New Roman"/>
                <w:sz w:val="20"/>
                <w:szCs w:val="20"/>
              </w:rPr>
              <w:t>Технолог. и предпр.</w:t>
            </w:r>
          </w:p>
        </w:tc>
        <w:tc>
          <w:tcPr>
            <w:tcW w:w="2268" w:type="dxa"/>
          </w:tcPr>
          <w:p w14:paraId="2B22A44B" w14:textId="5B3B236B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ематика</w:t>
            </w:r>
          </w:p>
        </w:tc>
        <w:tc>
          <w:tcPr>
            <w:tcW w:w="2125" w:type="dxa"/>
          </w:tcPr>
          <w:p w14:paraId="5811195C" w14:textId="34C2CE73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  <w:r w:rsidRPr="001D3F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УЧ</w:t>
            </w:r>
          </w:p>
        </w:tc>
      </w:tr>
      <w:tr w:rsidR="008B4008" w:rsidRPr="00C323FE" w14:paraId="579E0F3A" w14:textId="2306BE55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531CA131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C60A50D" w14:textId="77777777" w:rsidR="008B4008" w:rsidRPr="004B5689" w:rsidRDefault="008B4008" w:rsidP="008B400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72A8ABCD" w14:textId="53F0F8C6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ематика</w:t>
            </w:r>
          </w:p>
        </w:tc>
        <w:tc>
          <w:tcPr>
            <w:tcW w:w="2126" w:type="dxa"/>
          </w:tcPr>
          <w:p w14:paraId="4BD3CDA2" w14:textId="3215EFBB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35">
              <w:rPr>
                <w:rFonts w:ascii="Times New Roman" w:hAnsi="Times New Roman" w:cs="Times New Roman"/>
                <w:sz w:val="20"/>
                <w:szCs w:val="20"/>
              </w:rPr>
              <w:t>Технолог. и предпр.</w:t>
            </w:r>
          </w:p>
        </w:tc>
        <w:tc>
          <w:tcPr>
            <w:tcW w:w="2268" w:type="dxa"/>
          </w:tcPr>
          <w:p w14:paraId="1784AAED" w14:textId="20CE2E9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  <w:r w:rsidRPr="001D3F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УЧ</w:t>
            </w:r>
          </w:p>
        </w:tc>
        <w:tc>
          <w:tcPr>
            <w:tcW w:w="2125" w:type="dxa"/>
          </w:tcPr>
          <w:p w14:paraId="54C08989" w14:textId="3D3D0CAE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</w:tr>
      <w:tr w:rsidR="008B4008" w:rsidRPr="00C323FE" w14:paraId="54D3C450" w14:textId="7969319F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65BB08B2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534992B1" w14:textId="77777777" w:rsidR="008B4008" w:rsidRPr="004B5689" w:rsidRDefault="008B4008" w:rsidP="008B400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88D7E12" w14:textId="740C0D97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 ИУЧ</w:t>
            </w:r>
          </w:p>
        </w:tc>
        <w:tc>
          <w:tcPr>
            <w:tcW w:w="2126" w:type="dxa"/>
          </w:tcPr>
          <w:p w14:paraId="772A5659" w14:textId="34BC7C08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268" w:type="dxa"/>
          </w:tcPr>
          <w:p w14:paraId="2E3F7E0F" w14:textId="7CC76E2A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35">
              <w:rPr>
                <w:rFonts w:ascii="Times New Roman" w:hAnsi="Times New Roman" w:cs="Times New Roman"/>
                <w:sz w:val="20"/>
                <w:szCs w:val="20"/>
              </w:rPr>
              <w:t>Технолог. и предпр.</w:t>
            </w:r>
          </w:p>
        </w:tc>
        <w:tc>
          <w:tcPr>
            <w:tcW w:w="2125" w:type="dxa"/>
          </w:tcPr>
          <w:p w14:paraId="53A18D55" w14:textId="670CA9C9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 ИУЧ</w:t>
            </w:r>
          </w:p>
        </w:tc>
      </w:tr>
      <w:tr w:rsidR="008B4008" w:rsidRPr="00C323FE" w14:paraId="7E33BEDD" w14:textId="77B7D75C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5B1F1A1C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53399756" w14:textId="77777777" w:rsidR="008B4008" w:rsidRPr="004B5689" w:rsidRDefault="008B4008" w:rsidP="008B400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36F9F0C" w14:textId="72E2407E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овекът и природата</w:t>
            </w:r>
          </w:p>
        </w:tc>
        <w:tc>
          <w:tcPr>
            <w:tcW w:w="2126" w:type="dxa"/>
          </w:tcPr>
          <w:p w14:paraId="4C358346" w14:textId="0B3E45F4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  <w:r w:rsidRPr="001D3F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УЧ</w:t>
            </w:r>
          </w:p>
        </w:tc>
        <w:tc>
          <w:tcPr>
            <w:tcW w:w="2268" w:type="dxa"/>
          </w:tcPr>
          <w:p w14:paraId="3BF9EE32" w14:textId="09DA4609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35">
              <w:rPr>
                <w:rFonts w:ascii="Times New Roman" w:hAnsi="Times New Roman" w:cs="Times New Roman"/>
                <w:sz w:val="20"/>
                <w:szCs w:val="20"/>
              </w:rPr>
              <w:t>Технолог. и предпр.</w:t>
            </w:r>
          </w:p>
        </w:tc>
        <w:tc>
          <w:tcPr>
            <w:tcW w:w="2125" w:type="dxa"/>
          </w:tcPr>
          <w:p w14:paraId="62CDCA53" w14:textId="03979C70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8B4008" w:rsidRPr="00C323FE" w14:paraId="4A686E25" w14:textId="0BD7AD32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222E2829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5FC77ABE" w14:textId="77777777" w:rsidR="008B4008" w:rsidRPr="004B5689" w:rsidRDefault="008B4008" w:rsidP="008B400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2BCC0AA" w14:textId="046CE368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География и иконом</w:t>
            </w:r>
          </w:p>
        </w:tc>
        <w:tc>
          <w:tcPr>
            <w:tcW w:w="2126" w:type="dxa"/>
          </w:tcPr>
          <w:p w14:paraId="1E37F3FB" w14:textId="335EDCB5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овекът и природата</w:t>
            </w:r>
          </w:p>
        </w:tc>
        <w:tc>
          <w:tcPr>
            <w:tcW w:w="2268" w:type="dxa"/>
          </w:tcPr>
          <w:p w14:paraId="63979CD4" w14:textId="5005CF46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125" w:type="dxa"/>
          </w:tcPr>
          <w:p w14:paraId="6C1BFEE0" w14:textId="174F918C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35">
              <w:rPr>
                <w:rFonts w:ascii="Times New Roman" w:hAnsi="Times New Roman" w:cs="Times New Roman"/>
                <w:sz w:val="20"/>
                <w:szCs w:val="20"/>
              </w:rPr>
              <w:t>Технолог. и предпр.</w:t>
            </w:r>
          </w:p>
        </w:tc>
      </w:tr>
      <w:tr w:rsidR="008B4008" w:rsidRPr="00C323FE" w14:paraId="07C8D063" w14:textId="090DBB8F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23566852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4ECD453" w14:textId="77777777" w:rsidR="008B4008" w:rsidRPr="004B5689" w:rsidRDefault="008B4008" w:rsidP="008B400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C9A5961" w14:textId="62E9DF81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126" w:type="dxa"/>
          </w:tcPr>
          <w:p w14:paraId="5863C749" w14:textId="3530E27B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268" w:type="dxa"/>
          </w:tcPr>
          <w:p w14:paraId="06E12EB0" w14:textId="06C72A8C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овекът и природата</w:t>
            </w:r>
          </w:p>
        </w:tc>
        <w:tc>
          <w:tcPr>
            <w:tcW w:w="2125" w:type="dxa"/>
          </w:tcPr>
          <w:p w14:paraId="6EE10AE1" w14:textId="628F7841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35">
              <w:rPr>
                <w:rFonts w:ascii="Times New Roman" w:hAnsi="Times New Roman" w:cs="Times New Roman"/>
                <w:sz w:val="20"/>
                <w:szCs w:val="20"/>
              </w:rPr>
              <w:t>Технолог. и предпр.</w:t>
            </w:r>
          </w:p>
        </w:tc>
      </w:tr>
      <w:tr w:rsidR="008B4008" w:rsidRPr="00C323FE" w14:paraId="64B0A209" w14:textId="4A6B40D7" w:rsidTr="008B4008">
        <w:trPr>
          <w:cantSplit/>
          <w:trHeight w:val="312"/>
        </w:trPr>
        <w:tc>
          <w:tcPr>
            <w:tcW w:w="616" w:type="dxa"/>
            <w:vMerge/>
            <w:shd w:val="clear" w:color="auto" w:fill="DBE5F1" w:themeFill="accent1" w:themeFillTint="33"/>
          </w:tcPr>
          <w:p w14:paraId="3DEF0D27" w14:textId="77777777" w:rsidR="008B4008" w:rsidRDefault="008B4008" w:rsidP="008B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16D86AEF" w14:textId="77777777" w:rsidR="008B4008" w:rsidRPr="004B5689" w:rsidRDefault="008B4008" w:rsidP="008B400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78B1D88" w14:textId="39D5BBF9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126" w:type="dxa"/>
          </w:tcPr>
          <w:p w14:paraId="7EF8A18D" w14:textId="777122EE" w:rsidR="008B4008" w:rsidRPr="001D3F53" w:rsidRDefault="002733EB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модел. и ИТ</w:t>
            </w:r>
          </w:p>
        </w:tc>
        <w:tc>
          <w:tcPr>
            <w:tcW w:w="2268" w:type="dxa"/>
          </w:tcPr>
          <w:p w14:paraId="235A9270" w14:textId="21B8010C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FA34F8D" w14:textId="28276B32" w:rsidR="008B4008" w:rsidRPr="001D3F53" w:rsidRDefault="008B4008" w:rsidP="008B4008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овекът и природата</w:t>
            </w:r>
          </w:p>
        </w:tc>
      </w:tr>
    </w:tbl>
    <w:p w14:paraId="67451AD1" w14:textId="77777777" w:rsidR="0063730E" w:rsidRDefault="006373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65B241" w14:textId="77777777" w:rsidR="00541768" w:rsidRDefault="005417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27" w:type="dxa"/>
        <w:jc w:val="center"/>
        <w:tblLook w:val="04A0" w:firstRow="1" w:lastRow="0" w:firstColumn="1" w:lastColumn="0" w:noHBand="0" w:noVBand="1"/>
      </w:tblPr>
      <w:tblGrid>
        <w:gridCol w:w="615"/>
        <w:gridCol w:w="583"/>
        <w:gridCol w:w="2409"/>
        <w:gridCol w:w="2410"/>
        <w:gridCol w:w="2410"/>
      </w:tblGrid>
      <w:tr w:rsidR="00102E06" w14:paraId="740B7BCD" w14:textId="77777777" w:rsidTr="00EC52AC">
        <w:trPr>
          <w:cantSplit/>
          <w:trHeight w:val="312"/>
          <w:jc w:val="center"/>
        </w:trPr>
        <w:tc>
          <w:tcPr>
            <w:tcW w:w="8427" w:type="dxa"/>
            <w:gridSpan w:val="5"/>
          </w:tcPr>
          <w:p w14:paraId="46743B15" w14:textId="77777777" w:rsidR="00102E06" w:rsidRDefault="00102E06" w:rsidP="002C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1D3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</w:tc>
      </w:tr>
      <w:tr w:rsidR="00102E06" w14:paraId="66C4491F" w14:textId="77777777" w:rsidTr="00102E06">
        <w:trPr>
          <w:cantSplit/>
          <w:trHeight w:val="312"/>
          <w:jc w:val="center"/>
        </w:trPr>
        <w:tc>
          <w:tcPr>
            <w:tcW w:w="615" w:type="dxa"/>
          </w:tcPr>
          <w:p w14:paraId="77996C3E" w14:textId="77777777" w:rsidR="00102E06" w:rsidRDefault="00102E06" w:rsidP="002C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</w:p>
        </w:tc>
        <w:tc>
          <w:tcPr>
            <w:tcW w:w="583" w:type="dxa"/>
          </w:tcPr>
          <w:p w14:paraId="53DA81A1" w14:textId="77777777" w:rsidR="00102E06" w:rsidRDefault="00102E06" w:rsidP="002C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14:paraId="00ABE81E" w14:textId="77777777" w:rsidR="00102E06" w:rsidRDefault="00102E06" w:rsidP="002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D3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</w:tc>
        <w:tc>
          <w:tcPr>
            <w:tcW w:w="2410" w:type="dxa"/>
            <w:vAlign w:val="center"/>
          </w:tcPr>
          <w:p w14:paraId="5DF46638" w14:textId="77777777" w:rsidR="00102E06" w:rsidRDefault="00102E06" w:rsidP="002C1CD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1829A3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2410" w:type="dxa"/>
            <w:vAlign w:val="center"/>
          </w:tcPr>
          <w:p w14:paraId="04024957" w14:textId="77777777" w:rsidR="00102E06" w:rsidRDefault="00102E06" w:rsidP="002C1CD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1829A3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</w:tr>
      <w:tr w:rsidR="00472EE3" w:rsidRPr="001D3F53" w14:paraId="6D361AD0" w14:textId="77777777" w:rsidTr="00102E06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3362526" w14:textId="77777777" w:rsidR="00472EE3" w:rsidRPr="001D3F53" w:rsidRDefault="00472EE3" w:rsidP="00472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ник</w:t>
            </w:r>
          </w:p>
        </w:tc>
        <w:tc>
          <w:tcPr>
            <w:tcW w:w="583" w:type="dxa"/>
          </w:tcPr>
          <w:p w14:paraId="1F3BD216" w14:textId="77777777" w:rsidR="00472EE3" w:rsidRPr="001D3F53" w:rsidRDefault="00472EE3" w:rsidP="00472EE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F76112" w14:textId="7A0168F5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Човекът и природата</w:t>
            </w:r>
          </w:p>
        </w:tc>
        <w:tc>
          <w:tcPr>
            <w:tcW w:w="2410" w:type="dxa"/>
          </w:tcPr>
          <w:p w14:paraId="3153C987" w14:textId="28EBF149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14:paraId="76671FA6" w14:textId="71DAC85A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</w:tr>
      <w:tr w:rsidR="00472EE3" w:rsidRPr="001D3F53" w14:paraId="6720284C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4FAF92F9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1DA64C93" w14:textId="77777777" w:rsidR="00472EE3" w:rsidRPr="001D3F53" w:rsidRDefault="00472EE3" w:rsidP="00472EE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D46F62" w14:textId="3D693EA4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410" w:type="dxa"/>
          </w:tcPr>
          <w:p w14:paraId="63C1BD1E" w14:textId="45409D00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Човекът и природата</w:t>
            </w:r>
          </w:p>
        </w:tc>
        <w:tc>
          <w:tcPr>
            <w:tcW w:w="2410" w:type="dxa"/>
          </w:tcPr>
          <w:p w14:paraId="1A8122C9" w14:textId="74314B9E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72EE3" w:rsidRPr="001D3F53" w14:paraId="478F8800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57B6DD0D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1D4B15B7" w14:textId="77777777" w:rsidR="00472EE3" w:rsidRPr="001D3F53" w:rsidRDefault="00472EE3" w:rsidP="00472EE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48CC6B9" w14:textId="5F32B9F6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410" w:type="dxa"/>
          </w:tcPr>
          <w:p w14:paraId="07B09EB9" w14:textId="70F70368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410" w:type="dxa"/>
          </w:tcPr>
          <w:p w14:paraId="1DC5C7D2" w14:textId="7736C93A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Човекът и природата</w:t>
            </w:r>
          </w:p>
        </w:tc>
      </w:tr>
      <w:tr w:rsidR="00472EE3" w:rsidRPr="001D3F53" w14:paraId="0E5A58B2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68613121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73A6A39D" w14:textId="77777777" w:rsidR="00472EE3" w:rsidRPr="001D3F53" w:rsidRDefault="00472EE3" w:rsidP="00472EE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DFBC10" w14:textId="125DBA30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14:paraId="543E9FBB" w14:textId="2D3D74E0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410" w:type="dxa"/>
          </w:tcPr>
          <w:p w14:paraId="0182B4AF" w14:textId="7127DB0C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</w:tr>
      <w:tr w:rsidR="00472EE3" w:rsidRPr="001D3F53" w14:paraId="0E29314C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3B096434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7256056D" w14:textId="77777777" w:rsidR="00472EE3" w:rsidRPr="001D3F53" w:rsidRDefault="00472EE3" w:rsidP="00472EE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1B29B8" w14:textId="61A62448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410" w:type="dxa"/>
          </w:tcPr>
          <w:p w14:paraId="521C7340" w14:textId="742C54A1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стория и цивил.</w:t>
            </w:r>
          </w:p>
        </w:tc>
        <w:tc>
          <w:tcPr>
            <w:tcW w:w="2410" w:type="dxa"/>
          </w:tcPr>
          <w:p w14:paraId="287E3E4F" w14:textId="72439B4A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География и иконом</w:t>
            </w:r>
          </w:p>
        </w:tc>
      </w:tr>
      <w:tr w:rsidR="00472EE3" w:rsidRPr="001D3F53" w14:paraId="302EF0E9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5D54E6DB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1D294CE2" w14:textId="77777777" w:rsidR="00472EE3" w:rsidRPr="001D3F53" w:rsidRDefault="00472EE3" w:rsidP="00472EE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772E1A" w14:textId="24D4C8BA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География и иконом</w:t>
            </w:r>
          </w:p>
        </w:tc>
        <w:tc>
          <w:tcPr>
            <w:tcW w:w="2410" w:type="dxa"/>
          </w:tcPr>
          <w:p w14:paraId="7B307787" w14:textId="29E96F3A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410" w:type="dxa"/>
          </w:tcPr>
          <w:p w14:paraId="0D667F51" w14:textId="69E6B6FC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</w:tr>
      <w:tr w:rsidR="00472EE3" w:rsidRPr="001D3F53" w14:paraId="42BE0D45" w14:textId="77777777" w:rsidTr="00102E06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14:paraId="13DCF41D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1E8DAB5E" w14:textId="77777777" w:rsidR="00472EE3" w:rsidRPr="001D3F53" w:rsidRDefault="00472EE3" w:rsidP="00472EE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F3FCC8" w14:textId="261E61BF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</w:tc>
        <w:tc>
          <w:tcPr>
            <w:tcW w:w="2410" w:type="dxa"/>
          </w:tcPr>
          <w:p w14:paraId="1A355103" w14:textId="114A96AD" w:rsidR="00472EE3" w:rsidRPr="001D3F53" w:rsidRDefault="00472EE3" w:rsidP="00472E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</w:tc>
        <w:tc>
          <w:tcPr>
            <w:tcW w:w="2410" w:type="dxa"/>
          </w:tcPr>
          <w:p w14:paraId="0A719717" w14:textId="141987F4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</w:tc>
      </w:tr>
      <w:tr w:rsidR="00472EE3" w:rsidRPr="001D3F53" w14:paraId="4D341EF6" w14:textId="77777777" w:rsidTr="00E8699A">
        <w:trPr>
          <w:cantSplit/>
          <w:trHeight w:val="312"/>
          <w:jc w:val="center"/>
        </w:trPr>
        <w:tc>
          <w:tcPr>
            <w:tcW w:w="8427" w:type="dxa"/>
            <w:gridSpan w:val="5"/>
            <w:shd w:val="clear" w:color="auto" w:fill="B6DDE8" w:themeFill="accent5" w:themeFillTint="66"/>
          </w:tcPr>
          <w:p w14:paraId="100FE796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DC0" w:rsidRPr="001D3F53" w14:paraId="198704D3" w14:textId="77777777" w:rsidTr="00102E06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394A96B" w14:textId="77777777" w:rsidR="00D15DC0" w:rsidRPr="001D3F53" w:rsidRDefault="00D15DC0" w:rsidP="00D15D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83" w:type="dxa"/>
          </w:tcPr>
          <w:p w14:paraId="593456D8" w14:textId="77777777" w:rsidR="00D15DC0" w:rsidRPr="001D3F53" w:rsidRDefault="00D15DC0" w:rsidP="00D15DC0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F488AA" w14:textId="46A665A9" w:rsidR="00D15DC0" w:rsidRPr="001D3F53" w:rsidRDefault="00D15DC0" w:rsidP="00D15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410" w:type="dxa"/>
          </w:tcPr>
          <w:p w14:paraId="0B2BC6B1" w14:textId="47C8AC07" w:rsidR="00D15DC0" w:rsidRPr="001D3F53" w:rsidRDefault="00D15DC0" w:rsidP="00D15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География и иконом</w:t>
            </w:r>
          </w:p>
        </w:tc>
        <w:tc>
          <w:tcPr>
            <w:tcW w:w="2410" w:type="dxa"/>
          </w:tcPr>
          <w:p w14:paraId="29721B1E" w14:textId="248CAA7B" w:rsidR="00D15DC0" w:rsidRPr="001D3F53" w:rsidRDefault="00D15DC0" w:rsidP="00D15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D15DC0" w:rsidRPr="001D3F53" w14:paraId="330701EE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6BD0CB98" w14:textId="77777777" w:rsidR="00D15DC0" w:rsidRPr="001D3F53" w:rsidRDefault="00D15DC0" w:rsidP="00D15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441F8838" w14:textId="77777777" w:rsidR="00D15DC0" w:rsidRPr="001D3F53" w:rsidRDefault="00D15DC0" w:rsidP="00D15DC0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B9ABE2" w14:textId="4BC486BF" w:rsidR="00D15DC0" w:rsidRPr="001D3F53" w:rsidRDefault="00D15DC0" w:rsidP="00D15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стория и цивил.</w:t>
            </w:r>
          </w:p>
        </w:tc>
        <w:tc>
          <w:tcPr>
            <w:tcW w:w="2410" w:type="dxa"/>
          </w:tcPr>
          <w:p w14:paraId="5603A0EB" w14:textId="4FD12B4E" w:rsidR="00D15DC0" w:rsidRPr="001D3F53" w:rsidRDefault="00D15DC0" w:rsidP="00D15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</w:t>
            </w:r>
          </w:p>
        </w:tc>
        <w:tc>
          <w:tcPr>
            <w:tcW w:w="2410" w:type="dxa"/>
          </w:tcPr>
          <w:p w14:paraId="64412A77" w14:textId="76A3E797" w:rsidR="00D15DC0" w:rsidRPr="001D3F53" w:rsidRDefault="00D15DC0" w:rsidP="00D15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72EE3" w:rsidRPr="001D3F53" w14:paraId="0EF615C2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2EE1D41D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28932F68" w14:textId="77777777" w:rsidR="00472EE3" w:rsidRPr="001D3F53" w:rsidRDefault="00472EE3" w:rsidP="00472EE3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8E7E93" w14:textId="4DB813C0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14:paraId="429AA66B" w14:textId="412DF36C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стория и цивил.</w:t>
            </w:r>
          </w:p>
        </w:tc>
        <w:tc>
          <w:tcPr>
            <w:tcW w:w="2410" w:type="dxa"/>
          </w:tcPr>
          <w:p w14:paraId="41EF289E" w14:textId="44A26CA8" w:rsidR="00472EE3" w:rsidRPr="001D3F53" w:rsidRDefault="00D15DC0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</w:t>
            </w:r>
          </w:p>
        </w:tc>
      </w:tr>
      <w:tr w:rsidR="00472EE3" w:rsidRPr="001D3F53" w14:paraId="68FA62A3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11AD7D95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47B78942" w14:textId="77777777" w:rsidR="00472EE3" w:rsidRPr="001D3F53" w:rsidRDefault="00472EE3" w:rsidP="00472EE3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19716E" w14:textId="5EF513C6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География и иконом</w:t>
            </w:r>
          </w:p>
        </w:tc>
        <w:tc>
          <w:tcPr>
            <w:tcW w:w="2410" w:type="dxa"/>
          </w:tcPr>
          <w:p w14:paraId="56217B9A" w14:textId="5D650B63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14:paraId="5D8F9956" w14:textId="74AA7FA2" w:rsidR="00472EE3" w:rsidRPr="001D3F53" w:rsidRDefault="00D15DC0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стория и цивил.</w:t>
            </w:r>
          </w:p>
        </w:tc>
      </w:tr>
      <w:tr w:rsidR="00472EE3" w:rsidRPr="001D3F53" w14:paraId="70C8FE6E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68A704B8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6A6CEA32" w14:textId="77777777" w:rsidR="00472EE3" w:rsidRPr="001D3F53" w:rsidRDefault="00472EE3" w:rsidP="00472EE3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617AD2" w14:textId="5011ABA8" w:rsidR="00472EE3" w:rsidRPr="001D3F53" w:rsidRDefault="006550EB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EB">
              <w:rPr>
                <w:rFonts w:ascii="Times New Roman" w:hAnsi="Times New Roman" w:cs="Times New Roman"/>
                <w:sz w:val="20"/>
                <w:szCs w:val="20"/>
              </w:rPr>
              <w:t>Комп. модел. и ИТ</w:t>
            </w:r>
          </w:p>
        </w:tc>
        <w:tc>
          <w:tcPr>
            <w:tcW w:w="2410" w:type="dxa"/>
          </w:tcPr>
          <w:p w14:paraId="09B1B165" w14:textId="4BE0FA66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Човекът и природата</w:t>
            </w:r>
          </w:p>
        </w:tc>
        <w:tc>
          <w:tcPr>
            <w:tcW w:w="2410" w:type="dxa"/>
          </w:tcPr>
          <w:p w14:paraId="00EF20C6" w14:textId="6A11C49F" w:rsidR="00472EE3" w:rsidRPr="001D3F53" w:rsidRDefault="00D15DC0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</w:tr>
      <w:tr w:rsidR="00472EE3" w:rsidRPr="001D3F53" w14:paraId="53551D96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69D5AC22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45398891" w14:textId="77777777" w:rsidR="00472EE3" w:rsidRPr="001D3F53" w:rsidRDefault="00472EE3" w:rsidP="00472EE3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38F1F3" w14:textId="3E8C4E6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  <w:tc>
          <w:tcPr>
            <w:tcW w:w="2410" w:type="dxa"/>
          </w:tcPr>
          <w:p w14:paraId="62A6D7DC" w14:textId="7C43DCB6" w:rsidR="00472EE3" w:rsidRPr="001D3F53" w:rsidRDefault="00EF283B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3B">
              <w:rPr>
                <w:rFonts w:ascii="Times New Roman" w:hAnsi="Times New Roman" w:cs="Times New Roman"/>
                <w:sz w:val="20"/>
                <w:szCs w:val="20"/>
              </w:rPr>
              <w:t>Комп. модел. и ИТ</w:t>
            </w:r>
          </w:p>
        </w:tc>
        <w:tc>
          <w:tcPr>
            <w:tcW w:w="2410" w:type="dxa"/>
          </w:tcPr>
          <w:p w14:paraId="35B3F1EF" w14:textId="618961CC" w:rsidR="00472EE3" w:rsidRPr="001D3F53" w:rsidRDefault="007B6FC7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Човекът и природата</w:t>
            </w:r>
          </w:p>
        </w:tc>
      </w:tr>
      <w:tr w:rsidR="00472EE3" w:rsidRPr="001D3F53" w14:paraId="1F7C6219" w14:textId="77777777" w:rsidTr="00102E06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14:paraId="035CF370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1FF3D167" w14:textId="77777777" w:rsidR="00472EE3" w:rsidRPr="001D3F53" w:rsidRDefault="00472EE3" w:rsidP="00472EE3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B51B5B" w14:textId="04A80FA8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Човекът и природата</w:t>
            </w:r>
          </w:p>
        </w:tc>
        <w:tc>
          <w:tcPr>
            <w:tcW w:w="2410" w:type="dxa"/>
          </w:tcPr>
          <w:p w14:paraId="29E76214" w14:textId="40B1270B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  <w:tc>
          <w:tcPr>
            <w:tcW w:w="2410" w:type="dxa"/>
          </w:tcPr>
          <w:p w14:paraId="2CAA61F3" w14:textId="58C198E1" w:rsidR="00472EE3" w:rsidRPr="001D3F53" w:rsidRDefault="00EF283B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83B">
              <w:rPr>
                <w:rFonts w:ascii="Times New Roman" w:hAnsi="Times New Roman" w:cs="Times New Roman"/>
                <w:sz w:val="20"/>
                <w:szCs w:val="20"/>
              </w:rPr>
              <w:t>Комп. модел. и ИТ</w:t>
            </w:r>
          </w:p>
        </w:tc>
      </w:tr>
      <w:tr w:rsidR="00472EE3" w:rsidRPr="001D3F53" w14:paraId="0F6BD4B2" w14:textId="77777777" w:rsidTr="00E8699A">
        <w:trPr>
          <w:cantSplit/>
          <w:trHeight w:val="312"/>
          <w:jc w:val="center"/>
        </w:trPr>
        <w:tc>
          <w:tcPr>
            <w:tcW w:w="8427" w:type="dxa"/>
            <w:gridSpan w:val="5"/>
            <w:shd w:val="clear" w:color="auto" w:fill="B6DDE8" w:themeFill="accent5" w:themeFillTint="66"/>
          </w:tcPr>
          <w:p w14:paraId="01CC231E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EE3" w:rsidRPr="001D3F53" w14:paraId="5A5DEE45" w14:textId="77777777" w:rsidTr="00102E06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6CB7D3E" w14:textId="77777777" w:rsidR="00472EE3" w:rsidRPr="001D3F53" w:rsidRDefault="00472EE3" w:rsidP="00472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b/>
                <w:sz w:val="20"/>
                <w:szCs w:val="20"/>
              </w:rPr>
              <w:t>Сряда</w:t>
            </w:r>
          </w:p>
        </w:tc>
        <w:tc>
          <w:tcPr>
            <w:tcW w:w="583" w:type="dxa"/>
          </w:tcPr>
          <w:p w14:paraId="3790966E" w14:textId="77777777" w:rsidR="00472EE3" w:rsidRPr="001D3F53" w:rsidRDefault="00472EE3" w:rsidP="00472EE3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E7CACF" w14:textId="2F91EF35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410" w:type="dxa"/>
          </w:tcPr>
          <w:p w14:paraId="175C40AB" w14:textId="2DEEACA8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  <w:tc>
          <w:tcPr>
            <w:tcW w:w="2410" w:type="dxa"/>
          </w:tcPr>
          <w:p w14:paraId="49298EF3" w14:textId="732419DE" w:rsidR="00472EE3" w:rsidRPr="001D3F53" w:rsidRDefault="007B6FC7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72EE3" w:rsidRPr="001D3F53" w14:paraId="4E999EB9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608ABFC8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45EC3904" w14:textId="77777777" w:rsidR="00472EE3" w:rsidRPr="001D3F53" w:rsidRDefault="00472EE3" w:rsidP="00472EE3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5434BC" w14:textId="78F27F42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410" w:type="dxa"/>
          </w:tcPr>
          <w:p w14:paraId="4377C173" w14:textId="1436734E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14:paraId="6445389C" w14:textId="0B02862A" w:rsidR="00472EE3" w:rsidRPr="001D3F53" w:rsidRDefault="007B6FC7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</w:tr>
      <w:tr w:rsidR="00472EE3" w:rsidRPr="001D3F53" w14:paraId="03949884" w14:textId="77777777" w:rsidTr="00102E06">
        <w:trPr>
          <w:cantSplit/>
          <w:trHeight w:val="37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766B082E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0325B8E9" w14:textId="77777777" w:rsidR="00472EE3" w:rsidRPr="001D3F53" w:rsidRDefault="00472EE3" w:rsidP="00472EE3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338135" w14:textId="0EF549FB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  <w:tc>
          <w:tcPr>
            <w:tcW w:w="2410" w:type="dxa"/>
          </w:tcPr>
          <w:p w14:paraId="27F0C1CC" w14:textId="21DA411C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14:paraId="5A477D09" w14:textId="0685C879" w:rsidR="00472EE3" w:rsidRPr="001D3F53" w:rsidRDefault="007B6FC7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стория и цивил.</w:t>
            </w:r>
          </w:p>
        </w:tc>
      </w:tr>
      <w:tr w:rsidR="00472EE3" w:rsidRPr="001D3F53" w14:paraId="1E214FC5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76ABB60C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3473F01B" w14:textId="77777777" w:rsidR="00472EE3" w:rsidRPr="001D3F53" w:rsidRDefault="00472EE3" w:rsidP="00472EE3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ECF1E7D" w14:textId="7426C53E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14:paraId="4AD183B7" w14:textId="03CCE3D4" w:rsidR="00472EE3" w:rsidRPr="001D3F53" w:rsidRDefault="00244F58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58">
              <w:rPr>
                <w:rFonts w:ascii="Times New Roman" w:hAnsi="Times New Roman" w:cs="Times New Roman"/>
                <w:sz w:val="20"/>
                <w:szCs w:val="20"/>
              </w:rPr>
              <w:t>Бълг. език и лит</w:t>
            </w:r>
            <w:r w:rsidR="005E2806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  <w:tc>
          <w:tcPr>
            <w:tcW w:w="2410" w:type="dxa"/>
          </w:tcPr>
          <w:p w14:paraId="62B6E94E" w14:textId="19FAE2BA" w:rsidR="00472EE3" w:rsidRPr="001D3F53" w:rsidRDefault="005E2806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</w:tr>
      <w:tr w:rsidR="00472EE3" w:rsidRPr="001D3F53" w14:paraId="04520098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7EFE0AC2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72EFBEA4" w14:textId="77777777" w:rsidR="00472EE3" w:rsidRPr="001D3F53" w:rsidRDefault="00472EE3" w:rsidP="00472EE3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7197AE" w14:textId="61A3C4FD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Технолог. и предпр.</w:t>
            </w:r>
          </w:p>
        </w:tc>
        <w:tc>
          <w:tcPr>
            <w:tcW w:w="2410" w:type="dxa"/>
          </w:tcPr>
          <w:p w14:paraId="0AD4E307" w14:textId="345144BB" w:rsidR="00472EE3" w:rsidRPr="001D3F53" w:rsidRDefault="00E34AB2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AB2">
              <w:rPr>
                <w:rFonts w:ascii="Times New Roman" w:hAnsi="Times New Roman" w:cs="Times New Roman"/>
                <w:sz w:val="20"/>
                <w:szCs w:val="20"/>
              </w:rPr>
              <w:t>Комп. модел. и ИТ</w:t>
            </w:r>
          </w:p>
        </w:tc>
        <w:tc>
          <w:tcPr>
            <w:tcW w:w="2410" w:type="dxa"/>
          </w:tcPr>
          <w:p w14:paraId="24163DEA" w14:textId="37E31F83" w:rsidR="00472EE3" w:rsidRPr="001D3F53" w:rsidRDefault="005E2806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806">
              <w:rPr>
                <w:rFonts w:ascii="Times New Roman" w:hAnsi="Times New Roman" w:cs="Times New Roman"/>
                <w:sz w:val="20"/>
                <w:szCs w:val="20"/>
              </w:rPr>
              <w:t>Бълг. език и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</w:tr>
      <w:tr w:rsidR="007B6FC7" w:rsidRPr="001D3F53" w14:paraId="73DF60BD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58ED7EBD" w14:textId="77777777" w:rsidR="007B6FC7" w:rsidRPr="001D3F53" w:rsidRDefault="007B6FC7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2A24095B" w14:textId="77777777" w:rsidR="007B6FC7" w:rsidRPr="001D3F53" w:rsidRDefault="007B6FC7" w:rsidP="007B6FC7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87A2BA" w14:textId="1DB8B9F7" w:rsidR="007B6FC7" w:rsidRPr="001D3F53" w:rsidRDefault="00E34AB2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AB2">
              <w:rPr>
                <w:rFonts w:ascii="Times New Roman" w:hAnsi="Times New Roman" w:cs="Times New Roman"/>
                <w:sz w:val="20"/>
                <w:szCs w:val="20"/>
              </w:rPr>
              <w:t>Комп. модел. и ИТ</w:t>
            </w:r>
          </w:p>
        </w:tc>
        <w:tc>
          <w:tcPr>
            <w:tcW w:w="2410" w:type="dxa"/>
          </w:tcPr>
          <w:p w14:paraId="457A9C07" w14:textId="70EC1BBD" w:rsidR="007B6FC7" w:rsidRPr="00244F58" w:rsidRDefault="00244F58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F58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410" w:type="dxa"/>
          </w:tcPr>
          <w:p w14:paraId="0BC085F3" w14:textId="050EFDFF" w:rsidR="007B6FC7" w:rsidRPr="001D3F53" w:rsidRDefault="007B6FC7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</w:tr>
      <w:tr w:rsidR="007B6FC7" w:rsidRPr="001D3F53" w14:paraId="7B5F2393" w14:textId="77777777" w:rsidTr="00102E06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14:paraId="5B8F2BF8" w14:textId="77777777" w:rsidR="007B6FC7" w:rsidRPr="001D3F53" w:rsidRDefault="007B6FC7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1E96A5EF" w14:textId="77777777" w:rsidR="007B6FC7" w:rsidRPr="001D3F53" w:rsidRDefault="007B6FC7" w:rsidP="007B6FC7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687753" w14:textId="6ADE8CC2" w:rsidR="007B6FC7" w:rsidRPr="001D3F53" w:rsidRDefault="007B6FC7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стория и цивил.</w:t>
            </w:r>
          </w:p>
        </w:tc>
        <w:tc>
          <w:tcPr>
            <w:tcW w:w="2410" w:type="dxa"/>
          </w:tcPr>
          <w:p w14:paraId="06B67928" w14:textId="365D2C47" w:rsidR="007B6FC7" w:rsidRPr="001D3F53" w:rsidRDefault="007B6FC7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52AA62" w14:textId="574737CD" w:rsidR="007B6FC7" w:rsidRPr="001D3F53" w:rsidRDefault="007B6FC7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</w:tr>
      <w:tr w:rsidR="00472EE3" w:rsidRPr="001D3F53" w14:paraId="625427E9" w14:textId="77777777" w:rsidTr="00E8699A">
        <w:trPr>
          <w:cantSplit/>
          <w:trHeight w:val="312"/>
          <w:jc w:val="center"/>
        </w:trPr>
        <w:tc>
          <w:tcPr>
            <w:tcW w:w="8427" w:type="dxa"/>
            <w:gridSpan w:val="5"/>
            <w:shd w:val="clear" w:color="auto" w:fill="B6DDE8" w:themeFill="accent5" w:themeFillTint="66"/>
          </w:tcPr>
          <w:p w14:paraId="0BE4C487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EE3" w:rsidRPr="001D3F53" w14:paraId="2B05825B" w14:textId="77777777" w:rsidTr="00102E06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18C10AD" w14:textId="77777777" w:rsidR="00472EE3" w:rsidRPr="001D3F53" w:rsidRDefault="00472EE3" w:rsidP="00472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b/>
                <w:sz w:val="20"/>
                <w:szCs w:val="20"/>
              </w:rPr>
              <w:t>Четвъртък</w:t>
            </w:r>
          </w:p>
        </w:tc>
        <w:tc>
          <w:tcPr>
            <w:tcW w:w="583" w:type="dxa"/>
          </w:tcPr>
          <w:p w14:paraId="0568A06E" w14:textId="77777777" w:rsidR="00472EE3" w:rsidRPr="001D3F53" w:rsidRDefault="00472EE3" w:rsidP="00472EE3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9DF5ECD" w14:textId="2676D104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A8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14:paraId="294492D9" w14:textId="3A6B430B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Технолог. и предпр.</w:t>
            </w:r>
          </w:p>
        </w:tc>
        <w:tc>
          <w:tcPr>
            <w:tcW w:w="2410" w:type="dxa"/>
          </w:tcPr>
          <w:p w14:paraId="46C26766" w14:textId="2CD1ED26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</w:tr>
      <w:tr w:rsidR="00472EE3" w:rsidRPr="001D3F53" w14:paraId="0C255BD3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0D66AFC8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37725383" w14:textId="77777777" w:rsidR="00472EE3" w:rsidRPr="001D3F53" w:rsidRDefault="00472EE3" w:rsidP="00472EE3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FAA9D9" w14:textId="4845132F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A8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14:paraId="2652BAD5" w14:textId="3DDF650B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  <w:tc>
          <w:tcPr>
            <w:tcW w:w="2410" w:type="dxa"/>
          </w:tcPr>
          <w:p w14:paraId="4ED63E6B" w14:textId="2FD86C8E" w:rsidR="00472EE3" w:rsidRPr="001D3F53" w:rsidRDefault="007B6FC7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</w:tr>
      <w:tr w:rsidR="00472EE3" w:rsidRPr="001D3F53" w14:paraId="7D2DE752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10407609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13FCFC95" w14:textId="77777777" w:rsidR="00472EE3" w:rsidRPr="001D3F53" w:rsidRDefault="00472EE3" w:rsidP="00472EE3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B729447" w14:textId="09E28A15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410" w:type="dxa"/>
          </w:tcPr>
          <w:p w14:paraId="25AF51D2" w14:textId="06B10ED4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410" w:type="dxa"/>
          </w:tcPr>
          <w:p w14:paraId="51E299AA" w14:textId="08B53A0D" w:rsidR="00472EE3" w:rsidRPr="001D3F53" w:rsidRDefault="007B6FC7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</w:tr>
      <w:tr w:rsidR="00472EE3" w:rsidRPr="001D3F53" w14:paraId="500823EE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65102973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381319F0" w14:textId="77777777" w:rsidR="00472EE3" w:rsidRPr="001D3F53" w:rsidRDefault="00472EE3" w:rsidP="00472EE3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D6DB03" w14:textId="3CB08E8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  <w:tc>
          <w:tcPr>
            <w:tcW w:w="2410" w:type="dxa"/>
          </w:tcPr>
          <w:p w14:paraId="009CDF3B" w14:textId="7C38F39C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14:paraId="1D2C8572" w14:textId="3D65207D" w:rsidR="00472EE3" w:rsidRPr="001D3F53" w:rsidRDefault="007B6FC7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</w:tr>
      <w:tr w:rsidR="00472EE3" w:rsidRPr="001D3F53" w14:paraId="07F816AB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63574BAC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26FEDE5A" w14:textId="77777777" w:rsidR="00472EE3" w:rsidRPr="001D3F53" w:rsidRDefault="00472EE3" w:rsidP="00472EE3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A4E682" w14:textId="0766859D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410" w:type="dxa"/>
          </w:tcPr>
          <w:p w14:paraId="432BCB77" w14:textId="5D537A2F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410" w:type="dxa"/>
          </w:tcPr>
          <w:p w14:paraId="02295D97" w14:textId="4EB075D9" w:rsidR="00472EE3" w:rsidRPr="001D3F53" w:rsidRDefault="007B6FC7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72EE3" w:rsidRPr="001D3F53" w14:paraId="373388DE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538A4310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7A3B9C55" w14:textId="77777777" w:rsidR="00472EE3" w:rsidRPr="001D3F53" w:rsidRDefault="00472EE3" w:rsidP="00472EE3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BE9707F" w14:textId="368918CA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410" w:type="dxa"/>
          </w:tcPr>
          <w:p w14:paraId="258DAFA6" w14:textId="53573B3F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410" w:type="dxa"/>
          </w:tcPr>
          <w:p w14:paraId="47984247" w14:textId="397DEE40" w:rsidR="00472EE3" w:rsidRPr="001D3F53" w:rsidRDefault="007B6FC7" w:rsidP="00472EE3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</w:tr>
      <w:tr w:rsidR="00472EE3" w:rsidRPr="001D3F53" w14:paraId="34DBFA98" w14:textId="77777777" w:rsidTr="00102E06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14:paraId="4F1675C7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2BB137EC" w14:textId="77777777" w:rsidR="00472EE3" w:rsidRPr="001D3F53" w:rsidRDefault="00472EE3" w:rsidP="00472EE3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8BB3066" w14:textId="4DDA065D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410" w:type="dxa"/>
          </w:tcPr>
          <w:p w14:paraId="503CA6D3" w14:textId="0BBCEF78" w:rsidR="00472EE3" w:rsidRPr="00404A7B" w:rsidRDefault="00404A7B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. и икономика</w:t>
            </w:r>
          </w:p>
        </w:tc>
        <w:tc>
          <w:tcPr>
            <w:tcW w:w="2410" w:type="dxa"/>
          </w:tcPr>
          <w:p w14:paraId="41D8CA76" w14:textId="1311FDAC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EE3" w:rsidRPr="001D3F53" w14:paraId="2B2226CF" w14:textId="77777777" w:rsidTr="00E8699A">
        <w:trPr>
          <w:cantSplit/>
          <w:trHeight w:val="312"/>
          <w:jc w:val="center"/>
        </w:trPr>
        <w:tc>
          <w:tcPr>
            <w:tcW w:w="8427" w:type="dxa"/>
            <w:gridSpan w:val="5"/>
            <w:shd w:val="clear" w:color="auto" w:fill="B6DDE8" w:themeFill="accent5" w:themeFillTint="66"/>
          </w:tcPr>
          <w:p w14:paraId="76295801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EE3" w:rsidRPr="001D3F53" w14:paraId="33A3A84E" w14:textId="77777777" w:rsidTr="00102E06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37A432" w14:textId="77777777" w:rsidR="00472EE3" w:rsidRPr="001D3F53" w:rsidRDefault="00472EE3" w:rsidP="00472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b/>
                <w:sz w:val="20"/>
                <w:szCs w:val="20"/>
              </w:rPr>
              <w:t>Петък</w:t>
            </w:r>
          </w:p>
        </w:tc>
        <w:tc>
          <w:tcPr>
            <w:tcW w:w="583" w:type="dxa"/>
          </w:tcPr>
          <w:p w14:paraId="69A2F990" w14:textId="77777777" w:rsidR="00472EE3" w:rsidRPr="001D3F53" w:rsidRDefault="00472EE3" w:rsidP="00472EE3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4CFCA1" w14:textId="40C721D1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410" w:type="dxa"/>
          </w:tcPr>
          <w:p w14:paraId="208474DF" w14:textId="744289F8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  <w:tc>
          <w:tcPr>
            <w:tcW w:w="2410" w:type="dxa"/>
          </w:tcPr>
          <w:p w14:paraId="14845453" w14:textId="6F10C80D" w:rsidR="00472EE3" w:rsidRPr="001D3F53" w:rsidRDefault="007B6FC7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 ИУЧ</w:t>
            </w:r>
          </w:p>
        </w:tc>
      </w:tr>
      <w:tr w:rsidR="00472EE3" w:rsidRPr="001D3F53" w14:paraId="6560F85B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287C7BFF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4AADC04D" w14:textId="77777777" w:rsidR="00472EE3" w:rsidRPr="001D3F53" w:rsidRDefault="00472EE3" w:rsidP="00472EE3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B71B93" w14:textId="6E6CE6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ИУЧ</w:t>
            </w:r>
          </w:p>
        </w:tc>
        <w:tc>
          <w:tcPr>
            <w:tcW w:w="2410" w:type="dxa"/>
          </w:tcPr>
          <w:p w14:paraId="39A98276" w14:textId="0C494FDC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  <w:tc>
          <w:tcPr>
            <w:tcW w:w="2410" w:type="dxa"/>
          </w:tcPr>
          <w:p w14:paraId="36FEBB37" w14:textId="29AE7B54" w:rsidR="00472EE3" w:rsidRPr="001D3F53" w:rsidRDefault="007B6FC7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Компют. моделиране</w:t>
            </w:r>
          </w:p>
        </w:tc>
      </w:tr>
      <w:tr w:rsidR="00472EE3" w:rsidRPr="001D3F53" w14:paraId="004C74F3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5424B0EB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1EA41CDC" w14:textId="77777777" w:rsidR="00472EE3" w:rsidRPr="001D3F53" w:rsidRDefault="00472EE3" w:rsidP="00472EE3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8F3F692" w14:textId="0D135A61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Допълн.час СД</w:t>
            </w:r>
          </w:p>
        </w:tc>
        <w:tc>
          <w:tcPr>
            <w:tcW w:w="2410" w:type="dxa"/>
          </w:tcPr>
          <w:p w14:paraId="6246FFED" w14:textId="2E3707F2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8D50C79" w14:textId="299277A9" w:rsidR="00472EE3" w:rsidRPr="001D3F53" w:rsidRDefault="007B6FC7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Технолог. и предпр.</w:t>
            </w:r>
          </w:p>
        </w:tc>
      </w:tr>
      <w:tr w:rsidR="00472EE3" w:rsidRPr="001D3F53" w14:paraId="621EE479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102F2C7A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7CC9FF83" w14:textId="77777777" w:rsidR="00472EE3" w:rsidRPr="001D3F53" w:rsidRDefault="00472EE3" w:rsidP="00472EE3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C5C3FD3" w14:textId="7016EC90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 ИУЧ</w:t>
            </w:r>
          </w:p>
        </w:tc>
        <w:tc>
          <w:tcPr>
            <w:tcW w:w="2410" w:type="dxa"/>
          </w:tcPr>
          <w:p w14:paraId="2A098202" w14:textId="706A3A43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ИУЧ</w:t>
            </w:r>
          </w:p>
        </w:tc>
        <w:tc>
          <w:tcPr>
            <w:tcW w:w="2410" w:type="dxa"/>
          </w:tcPr>
          <w:p w14:paraId="49CD400C" w14:textId="46601961" w:rsidR="00472EE3" w:rsidRPr="001D3F53" w:rsidRDefault="007B6FC7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География и иконом</w:t>
            </w:r>
          </w:p>
        </w:tc>
      </w:tr>
      <w:tr w:rsidR="007B6FC7" w:rsidRPr="001D3F53" w14:paraId="0982AFAD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562FE72C" w14:textId="77777777" w:rsidR="007B6FC7" w:rsidRPr="001D3F53" w:rsidRDefault="007B6FC7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06C46E6F" w14:textId="77777777" w:rsidR="007B6FC7" w:rsidRPr="001D3F53" w:rsidRDefault="007B6FC7" w:rsidP="007B6FC7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CD5DEF" w14:textId="1B5534A7" w:rsidR="007B6FC7" w:rsidRPr="001D3F53" w:rsidRDefault="007B6FC7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410" w:type="dxa"/>
          </w:tcPr>
          <w:p w14:paraId="399969D9" w14:textId="5038410D" w:rsidR="007B6FC7" w:rsidRPr="001D3F53" w:rsidRDefault="007B6FC7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Допълн.час СД</w:t>
            </w:r>
          </w:p>
        </w:tc>
        <w:tc>
          <w:tcPr>
            <w:tcW w:w="2410" w:type="dxa"/>
          </w:tcPr>
          <w:p w14:paraId="4D7E835F" w14:textId="14ED5983" w:rsidR="007B6FC7" w:rsidRPr="001D3F53" w:rsidRDefault="007B6FC7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FC7" w:rsidRPr="001D3F53" w14:paraId="75B45AD2" w14:textId="77777777" w:rsidTr="00102E06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759A435B" w14:textId="77777777" w:rsidR="007B6FC7" w:rsidRPr="001D3F53" w:rsidRDefault="007B6FC7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3A16ED26" w14:textId="77777777" w:rsidR="007B6FC7" w:rsidRPr="001D3F53" w:rsidRDefault="007B6FC7" w:rsidP="007B6FC7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94A4A5" w14:textId="3CF3345A" w:rsidR="007B6FC7" w:rsidRPr="001D3F53" w:rsidRDefault="007B6FC7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  <w:tc>
          <w:tcPr>
            <w:tcW w:w="2410" w:type="dxa"/>
          </w:tcPr>
          <w:p w14:paraId="0D7D1F9E" w14:textId="03616547" w:rsidR="007B6FC7" w:rsidRPr="001D3F53" w:rsidRDefault="007B6FC7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атематика ИУЧ</w:t>
            </w:r>
          </w:p>
        </w:tc>
        <w:tc>
          <w:tcPr>
            <w:tcW w:w="2410" w:type="dxa"/>
          </w:tcPr>
          <w:p w14:paraId="1432A36D" w14:textId="708FB0E2" w:rsidR="007B6FC7" w:rsidRPr="001D3F53" w:rsidRDefault="007B6FC7" w:rsidP="007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Бълг. език и лит.ИУЧ</w:t>
            </w:r>
          </w:p>
        </w:tc>
      </w:tr>
      <w:tr w:rsidR="00472EE3" w:rsidRPr="001D3F53" w14:paraId="36EC889D" w14:textId="77777777" w:rsidTr="00102E06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14:paraId="230D1C68" w14:textId="7777777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14:paraId="49078DD5" w14:textId="77777777" w:rsidR="00472EE3" w:rsidRPr="001D3F53" w:rsidRDefault="00472EE3" w:rsidP="00472EE3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D90C3B" w14:textId="106CAFD7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  <w:tc>
          <w:tcPr>
            <w:tcW w:w="2410" w:type="dxa"/>
          </w:tcPr>
          <w:p w14:paraId="3EB703D5" w14:textId="128DB2D2" w:rsidR="00472EE3" w:rsidRPr="001D3F53" w:rsidRDefault="00472EE3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410" w:type="dxa"/>
          </w:tcPr>
          <w:p w14:paraId="0E1AD866" w14:textId="69FF3841" w:rsidR="00472EE3" w:rsidRPr="001D3F53" w:rsidRDefault="007B6FC7" w:rsidP="00472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3">
              <w:rPr>
                <w:rFonts w:ascii="Times New Roman" w:hAnsi="Times New Roman" w:cs="Times New Roman"/>
                <w:sz w:val="20"/>
                <w:szCs w:val="20"/>
              </w:rPr>
              <w:t>Допълн.час СД</w:t>
            </w:r>
          </w:p>
        </w:tc>
      </w:tr>
    </w:tbl>
    <w:p w14:paraId="2B41B46C" w14:textId="77777777" w:rsidR="00541768" w:rsidRPr="001D3F53" w:rsidRDefault="00541768">
      <w:pPr>
        <w:rPr>
          <w:rFonts w:ascii="Times New Roman" w:hAnsi="Times New Roman" w:cs="Times New Roman"/>
          <w:sz w:val="20"/>
          <w:szCs w:val="20"/>
        </w:rPr>
      </w:pPr>
    </w:p>
    <w:p w14:paraId="12B34E5B" w14:textId="77777777" w:rsidR="00507A03" w:rsidRDefault="00507A03">
      <w:pPr>
        <w:rPr>
          <w:rFonts w:ascii="Times New Roman" w:hAnsi="Times New Roman" w:cs="Times New Roman"/>
          <w:sz w:val="24"/>
          <w:szCs w:val="24"/>
        </w:rPr>
      </w:pPr>
    </w:p>
    <w:p w14:paraId="03D1B89A" w14:textId="77777777" w:rsidR="00507A03" w:rsidRDefault="00507A03">
      <w:pPr>
        <w:rPr>
          <w:rFonts w:ascii="Times New Roman" w:hAnsi="Times New Roman" w:cs="Times New Roman"/>
          <w:sz w:val="24"/>
          <w:szCs w:val="24"/>
        </w:rPr>
      </w:pPr>
    </w:p>
    <w:p w14:paraId="1FA3A09F" w14:textId="77777777" w:rsidR="009F2B0C" w:rsidRDefault="009F2B0C">
      <w:pPr>
        <w:rPr>
          <w:rFonts w:ascii="Times New Roman" w:hAnsi="Times New Roman" w:cs="Times New Roman"/>
          <w:sz w:val="24"/>
          <w:szCs w:val="24"/>
        </w:rPr>
      </w:pPr>
    </w:p>
    <w:p w14:paraId="6355C1D6" w14:textId="77777777" w:rsidR="009F2B0C" w:rsidRDefault="009F2B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tblpXSpec="center" w:tblpY="62"/>
        <w:tblW w:w="8216" w:type="dxa"/>
        <w:tblLook w:val="04A0" w:firstRow="1" w:lastRow="0" w:firstColumn="1" w:lastColumn="0" w:noHBand="0" w:noVBand="1"/>
      </w:tblPr>
      <w:tblGrid>
        <w:gridCol w:w="615"/>
        <w:gridCol w:w="485"/>
        <w:gridCol w:w="2372"/>
        <w:gridCol w:w="2372"/>
        <w:gridCol w:w="2372"/>
      </w:tblGrid>
      <w:tr w:rsidR="001E7D2B" w14:paraId="73B4BBF3" w14:textId="77777777" w:rsidTr="006C7E97">
        <w:trPr>
          <w:cantSplit/>
          <w:trHeight w:val="312"/>
        </w:trPr>
        <w:tc>
          <w:tcPr>
            <w:tcW w:w="8216" w:type="dxa"/>
            <w:gridSpan w:val="5"/>
          </w:tcPr>
          <w:p w14:paraId="6BFA12EB" w14:textId="77777777" w:rsidR="001E7D2B" w:rsidRDefault="001E7D2B" w:rsidP="00023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1D3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</w:tc>
      </w:tr>
      <w:tr w:rsidR="00023BDF" w14:paraId="05F93B98" w14:textId="77777777" w:rsidTr="00023BDF">
        <w:trPr>
          <w:cantSplit/>
          <w:trHeight w:val="312"/>
        </w:trPr>
        <w:tc>
          <w:tcPr>
            <w:tcW w:w="615" w:type="dxa"/>
          </w:tcPr>
          <w:p w14:paraId="779B5FC5" w14:textId="77777777" w:rsidR="00023BDF" w:rsidRDefault="00023BDF" w:rsidP="0002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</w:p>
        </w:tc>
        <w:tc>
          <w:tcPr>
            <w:tcW w:w="485" w:type="dxa"/>
          </w:tcPr>
          <w:p w14:paraId="1EB60A92" w14:textId="77777777" w:rsidR="00023BDF" w:rsidRDefault="00023BDF" w:rsidP="0002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2" w:type="dxa"/>
            <w:vAlign w:val="center"/>
          </w:tcPr>
          <w:p w14:paraId="48C03C36" w14:textId="77777777" w:rsidR="00023BDF" w:rsidRDefault="00023BDF" w:rsidP="0002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D3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</w:tc>
        <w:tc>
          <w:tcPr>
            <w:tcW w:w="2372" w:type="dxa"/>
            <w:vAlign w:val="center"/>
          </w:tcPr>
          <w:p w14:paraId="11D2ADCD" w14:textId="77777777" w:rsidR="00023BDF" w:rsidRDefault="00023BDF" w:rsidP="00023BD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1829A3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2372" w:type="dxa"/>
          </w:tcPr>
          <w:p w14:paraId="5A623E34" w14:textId="77777777" w:rsidR="00023BDF" w:rsidRDefault="00023BDF" w:rsidP="00023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1829A3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</w:tr>
      <w:tr w:rsidR="00E83A4B" w14:paraId="068D5106" w14:textId="77777777" w:rsidTr="00023BDF">
        <w:trPr>
          <w:cantSplit/>
          <w:trHeight w:val="312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6FDC82" w14:textId="77777777" w:rsidR="00E83A4B" w:rsidRPr="00CB2D9E" w:rsidRDefault="00E83A4B" w:rsidP="00E83A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485" w:type="dxa"/>
          </w:tcPr>
          <w:p w14:paraId="6F6B3A18" w14:textId="77777777" w:rsidR="00E83A4B" w:rsidRPr="004B5689" w:rsidRDefault="00E83A4B" w:rsidP="00E83A4B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FA0A6DF" w14:textId="3E387E44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Физ. възп. и спорт .</w:t>
            </w:r>
          </w:p>
        </w:tc>
        <w:tc>
          <w:tcPr>
            <w:tcW w:w="2372" w:type="dxa"/>
          </w:tcPr>
          <w:p w14:paraId="512EB877" w14:textId="055DB7CB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ематика</w:t>
            </w:r>
          </w:p>
        </w:tc>
        <w:tc>
          <w:tcPr>
            <w:tcW w:w="2372" w:type="dxa"/>
          </w:tcPr>
          <w:p w14:paraId="08678606" w14:textId="641F95A2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</w:tr>
      <w:tr w:rsidR="00E83A4B" w14:paraId="53D9FB5D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766A1989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5F628C1D" w14:textId="77777777" w:rsidR="00E83A4B" w:rsidRPr="004B5689" w:rsidRDefault="00E83A4B" w:rsidP="00E83A4B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62A60B60" w14:textId="523488AE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72" w:type="dxa"/>
          </w:tcPr>
          <w:p w14:paraId="170F4FB9" w14:textId="51CEC3D3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Физ. възп. и спорт .</w:t>
            </w:r>
          </w:p>
        </w:tc>
        <w:tc>
          <w:tcPr>
            <w:tcW w:w="2372" w:type="dxa"/>
          </w:tcPr>
          <w:p w14:paraId="41722A9F" w14:textId="18135CB8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</w:tr>
      <w:tr w:rsidR="00C47877" w14:paraId="126650B4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6C8D0450" w14:textId="77777777" w:rsidR="00C47877" w:rsidRDefault="00C47877" w:rsidP="00C4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8EB4F9E" w14:textId="77777777" w:rsidR="00C47877" w:rsidRPr="004B5689" w:rsidRDefault="00C47877" w:rsidP="00C47877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65A6997" w14:textId="17654A19" w:rsidR="00C47877" w:rsidRPr="008D1018" w:rsidRDefault="00FC2BC0" w:rsidP="00C47877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еогр. и икономика</w:t>
            </w:r>
          </w:p>
        </w:tc>
        <w:tc>
          <w:tcPr>
            <w:tcW w:w="2372" w:type="dxa"/>
          </w:tcPr>
          <w:p w14:paraId="0591B62D" w14:textId="6193AF69" w:rsidR="00C47877" w:rsidRPr="008D1018" w:rsidRDefault="00C47877" w:rsidP="00C4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372" w:type="dxa"/>
          </w:tcPr>
          <w:p w14:paraId="42069A9D" w14:textId="2C621CB7" w:rsidR="00C47877" w:rsidRPr="008D1018" w:rsidRDefault="00E83A4B" w:rsidP="00C4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Физ. възп. и спорт .</w:t>
            </w:r>
          </w:p>
        </w:tc>
      </w:tr>
      <w:tr w:rsidR="00E83A4B" w14:paraId="382D5BA4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7A32D0CB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0A80FFEC" w14:textId="77777777" w:rsidR="00E83A4B" w:rsidRPr="004B5689" w:rsidRDefault="00E83A4B" w:rsidP="00E83A4B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1E6C419" w14:textId="246DF62F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 w:rsidR="00274B64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 xml:space="preserve"> и здр. образ.</w:t>
            </w:r>
          </w:p>
        </w:tc>
        <w:tc>
          <w:tcPr>
            <w:tcW w:w="2372" w:type="dxa"/>
          </w:tcPr>
          <w:p w14:paraId="5CFDB1DF" w14:textId="79BD386A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372" w:type="dxa"/>
          </w:tcPr>
          <w:p w14:paraId="0B9D9A19" w14:textId="03478C25" w:rsidR="00E83A4B" w:rsidRPr="008D1018" w:rsidRDefault="00E83A4B" w:rsidP="00E83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A8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ематика</w:t>
            </w:r>
          </w:p>
        </w:tc>
      </w:tr>
      <w:tr w:rsidR="00E83A4B" w14:paraId="059BB7E9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3F218303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03ABDB2B" w14:textId="77777777" w:rsidR="00E83A4B" w:rsidRPr="004B5689" w:rsidRDefault="00E83A4B" w:rsidP="00E83A4B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303A243" w14:textId="43D2FACB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372" w:type="dxa"/>
          </w:tcPr>
          <w:p w14:paraId="6D74D388" w14:textId="69A7DCC9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иолог и здр. образ.</w:t>
            </w:r>
          </w:p>
        </w:tc>
        <w:tc>
          <w:tcPr>
            <w:tcW w:w="2372" w:type="dxa"/>
          </w:tcPr>
          <w:p w14:paraId="35E3F787" w14:textId="6AD815D2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8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ематика</w:t>
            </w:r>
          </w:p>
        </w:tc>
      </w:tr>
      <w:tr w:rsidR="00FC2BC0" w14:paraId="0F6EA3C3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41EB0C28" w14:textId="77777777" w:rsidR="00FC2BC0" w:rsidRDefault="00FC2BC0" w:rsidP="00FC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13E424E" w14:textId="77777777" w:rsidR="00FC2BC0" w:rsidRPr="004B5689" w:rsidRDefault="00FC2BC0" w:rsidP="00FC2BC0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C829A20" w14:textId="6FD02179" w:rsidR="00FC2BC0" w:rsidRPr="008D1018" w:rsidRDefault="00FC2BC0" w:rsidP="00FC2BC0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372" w:type="dxa"/>
          </w:tcPr>
          <w:p w14:paraId="395FBE21" w14:textId="3E5CE4EE" w:rsidR="00FC2BC0" w:rsidRPr="008D1018" w:rsidRDefault="00DD5445" w:rsidP="00FC2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Технолог. и предпр</w:t>
            </w:r>
          </w:p>
        </w:tc>
        <w:tc>
          <w:tcPr>
            <w:tcW w:w="2372" w:type="dxa"/>
          </w:tcPr>
          <w:p w14:paraId="290DBF3F" w14:textId="184E64A6" w:rsidR="00FC2BC0" w:rsidRPr="008D1018" w:rsidRDefault="00E83A4B" w:rsidP="00FC2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иолог и здр. образ.</w:t>
            </w:r>
          </w:p>
        </w:tc>
      </w:tr>
      <w:tr w:rsidR="00C47877" w14:paraId="22A34ADE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228D3B72" w14:textId="77777777" w:rsidR="00C47877" w:rsidRDefault="00C47877" w:rsidP="00C4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1F2E4275" w14:textId="77777777" w:rsidR="00C47877" w:rsidRPr="004B5689" w:rsidRDefault="00C47877" w:rsidP="00C47877">
            <w:pPr>
              <w:pStyle w:val="ListParagraph"/>
              <w:numPr>
                <w:ilvl w:val="0"/>
                <w:numId w:val="32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4CB84544" w14:textId="108C4D5D" w:rsidR="00C47877" w:rsidRPr="008D1018" w:rsidRDefault="00C47877" w:rsidP="00C4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</w:tc>
        <w:tc>
          <w:tcPr>
            <w:tcW w:w="2372" w:type="dxa"/>
          </w:tcPr>
          <w:p w14:paraId="54461579" w14:textId="31FC2EB5" w:rsidR="00C47877" w:rsidRPr="008D1018" w:rsidRDefault="00DD5445" w:rsidP="00C4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</w:tc>
        <w:tc>
          <w:tcPr>
            <w:tcW w:w="2372" w:type="dxa"/>
          </w:tcPr>
          <w:p w14:paraId="1FB29FA5" w14:textId="3644FF13" w:rsidR="00C47877" w:rsidRPr="008D1018" w:rsidRDefault="00C47877" w:rsidP="00C4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</w:tc>
      </w:tr>
      <w:tr w:rsidR="00C47877" w14:paraId="48A1934A" w14:textId="77777777" w:rsidTr="005C6C63">
        <w:trPr>
          <w:cantSplit/>
          <w:trHeight w:val="312"/>
        </w:trPr>
        <w:tc>
          <w:tcPr>
            <w:tcW w:w="8216" w:type="dxa"/>
            <w:gridSpan w:val="5"/>
            <w:shd w:val="clear" w:color="auto" w:fill="DBE5F1" w:themeFill="accent1" w:themeFillTint="33"/>
          </w:tcPr>
          <w:p w14:paraId="6D7BFCE3" w14:textId="77777777" w:rsidR="00C47877" w:rsidRPr="008D1018" w:rsidRDefault="00C47877" w:rsidP="00C47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C0" w14:paraId="4F7DEE76" w14:textId="77777777" w:rsidTr="00023BDF">
        <w:trPr>
          <w:cantSplit/>
          <w:trHeight w:val="312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99C5D6A" w14:textId="77777777" w:rsidR="00FC2BC0" w:rsidRPr="00CB2D9E" w:rsidRDefault="00FC2BC0" w:rsidP="00FC2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85" w:type="dxa"/>
          </w:tcPr>
          <w:p w14:paraId="7EB89C0C" w14:textId="77777777" w:rsidR="00FC2BC0" w:rsidRPr="004B5689" w:rsidRDefault="00FC2BC0" w:rsidP="00FC2BC0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0B4771F9" w14:textId="78A817AE" w:rsidR="00FC2BC0" w:rsidRPr="008D1018" w:rsidRDefault="00FC2BC0" w:rsidP="00FC2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D6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  <w:tc>
          <w:tcPr>
            <w:tcW w:w="2372" w:type="dxa"/>
          </w:tcPr>
          <w:p w14:paraId="4EEC0970" w14:textId="63CC3196" w:rsidR="00FC2BC0" w:rsidRPr="008D1018" w:rsidRDefault="00DD5445" w:rsidP="00FC2BC0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372" w:type="dxa"/>
          </w:tcPr>
          <w:p w14:paraId="5032FF6E" w14:textId="17F84F78" w:rsidR="00FC2BC0" w:rsidRPr="008D1018" w:rsidRDefault="00E83A4B" w:rsidP="00FC2BC0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Допълн.час СД</w:t>
            </w:r>
          </w:p>
        </w:tc>
      </w:tr>
      <w:tr w:rsidR="00FC2BC0" w14:paraId="6B2522BB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2D31F3FE" w14:textId="77777777" w:rsidR="00FC2BC0" w:rsidRDefault="00FC2BC0" w:rsidP="00FC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06A29EB" w14:textId="77777777" w:rsidR="00FC2BC0" w:rsidRPr="004B5689" w:rsidRDefault="00FC2BC0" w:rsidP="00FC2BC0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3D703A0" w14:textId="41AE5A7F" w:rsidR="00FC2BC0" w:rsidRPr="008D1018" w:rsidRDefault="00FC2BC0" w:rsidP="00FC2BC0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00D6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  <w:tc>
          <w:tcPr>
            <w:tcW w:w="2372" w:type="dxa"/>
          </w:tcPr>
          <w:p w14:paraId="5AB2D04A" w14:textId="3F3EC8CA" w:rsidR="00FC2BC0" w:rsidRPr="008D1018" w:rsidRDefault="00DD5445" w:rsidP="00FC2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Допълн.час СД</w:t>
            </w:r>
          </w:p>
        </w:tc>
        <w:tc>
          <w:tcPr>
            <w:tcW w:w="2372" w:type="dxa"/>
          </w:tcPr>
          <w:p w14:paraId="18ED8572" w14:textId="6461C6F7" w:rsidR="00FC2BC0" w:rsidRPr="008D1018" w:rsidRDefault="00E83A4B" w:rsidP="00FC2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</w:tr>
      <w:tr w:rsidR="00C47877" w14:paraId="03101565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0AB2423E" w14:textId="77777777" w:rsidR="00C47877" w:rsidRDefault="00C47877" w:rsidP="00C4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3A403FC" w14:textId="77777777" w:rsidR="00C47877" w:rsidRPr="004B5689" w:rsidRDefault="00C47877" w:rsidP="00C47877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639D4FA" w14:textId="50440892" w:rsidR="00C47877" w:rsidRPr="008D1018" w:rsidRDefault="00FC2BC0" w:rsidP="00C47877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Физ. възп. и спорт .</w:t>
            </w:r>
          </w:p>
        </w:tc>
        <w:tc>
          <w:tcPr>
            <w:tcW w:w="2372" w:type="dxa"/>
          </w:tcPr>
          <w:p w14:paraId="23AC7388" w14:textId="7EC4E208" w:rsidR="00C47877" w:rsidRPr="008D1018" w:rsidRDefault="00DD5445" w:rsidP="00C47877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Физика и астроном</w:t>
            </w:r>
          </w:p>
        </w:tc>
        <w:tc>
          <w:tcPr>
            <w:tcW w:w="2372" w:type="dxa"/>
          </w:tcPr>
          <w:p w14:paraId="29D8F3DC" w14:textId="33E7F641" w:rsidR="00C47877" w:rsidRPr="008D1018" w:rsidRDefault="00E83A4B" w:rsidP="00C4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DD5445" w14:paraId="1FB42A76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1B116855" w14:textId="77777777" w:rsidR="00DD5445" w:rsidRDefault="00DD5445" w:rsidP="00DD5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05DC57E8" w14:textId="77777777" w:rsidR="00DD5445" w:rsidRPr="004B5689" w:rsidRDefault="00DD5445" w:rsidP="00DD5445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1250D49" w14:textId="03F5229B" w:rsidR="00DD5445" w:rsidRPr="008D1018" w:rsidRDefault="00DD5445" w:rsidP="00DD5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</w:t>
            </w:r>
          </w:p>
        </w:tc>
        <w:tc>
          <w:tcPr>
            <w:tcW w:w="2372" w:type="dxa"/>
          </w:tcPr>
          <w:p w14:paraId="357B9797" w14:textId="76A42E49" w:rsidR="00DD5445" w:rsidRPr="008D1018" w:rsidRDefault="00DD5445" w:rsidP="00DD5445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C63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ематика</w:t>
            </w:r>
          </w:p>
        </w:tc>
        <w:tc>
          <w:tcPr>
            <w:tcW w:w="2372" w:type="dxa"/>
          </w:tcPr>
          <w:p w14:paraId="61734F40" w14:textId="05A0C3FE" w:rsidR="00DD5445" w:rsidRPr="008D1018" w:rsidRDefault="00E83A4B" w:rsidP="00DD5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Физика и астроном</w:t>
            </w:r>
          </w:p>
        </w:tc>
      </w:tr>
      <w:tr w:rsidR="00DD5445" w14:paraId="13940BA0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5DCDAD08" w14:textId="77777777" w:rsidR="00DD5445" w:rsidRDefault="00DD5445" w:rsidP="00DD5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367406A4" w14:textId="77777777" w:rsidR="00DD5445" w:rsidRPr="004B5689" w:rsidRDefault="00DD5445" w:rsidP="00DD5445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C2F8949" w14:textId="4FAFDF81" w:rsidR="00DD5445" w:rsidRPr="008D1018" w:rsidRDefault="00DD5445" w:rsidP="00DD5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372" w:type="dxa"/>
          </w:tcPr>
          <w:p w14:paraId="66B288D6" w14:textId="1390999D" w:rsidR="00DD5445" w:rsidRPr="008D1018" w:rsidRDefault="00DD5445" w:rsidP="00DD5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3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ематика</w:t>
            </w:r>
          </w:p>
        </w:tc>
        <w:tc>
          <w:tcPr>
            <w:tcW w:w="2372" w:type="dxa"/>
          </w:tcPr>
          <w:p w14:paraId="6A387958" w14:textId="705A2601" w:rsidR="00DD5445" w:rsidRPr="008D1018" w:rsidRDefault="00E83A4B" w:rsidP="00DD5445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</w:t>
            </w:r>
          </w:p>
        </w:tc>
      </w:tr>
      <w:tr w:rsidR="00C47877" w14:paraId="60B674DF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318EA6C2" w14:textId="77777777" w:rsidR="00C47877" w:rsidRDefault="00C47877" w:rsidP="00C4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8A02BB4" w14:textId="77777777" w:rsidR="00C47877" w:rsidRPr="004B5689" w:rsidRDefault="00C47877" w:rsidP="00C47877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43B98051" w14:textId="799C77F2" w:rsidR="00C47877" w:rsidRPr="008D1018" w:rsidRDefault="00C47877" w:rsidP="00C47877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тематика</w:t>
            </w:r>
          </w:p>
        </w:tc>
        <w:tc>
          <w:tcPr>
            <w:tcW w:w="2372" w:type="dxa"/>
          </w:tcPr>
          <w:p w14:paraId="3E7C7ACB" w14:textId="502DA128" w:rsidR="00C47877" w:rsidRPr="008D1018" w:rsidRDefault="00DD5445" w:rsidP="00C4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</w:t>
            </w:r>
          </w:p>
        </w:tc>
        <w:tc>
          <w:tcPr>
            <w:tcW w:w="2372" w:type="dxa"/>
          </w:tcPr>
          <w:p w14:paraId="487F8FA4" w14:textId="3173465C" w:rsidR="00C47877" w:rsidRPr="008D1018" w:rsidRDefault="00E83A4B" w:rsidP="00C4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</w:tr>
      <w:tr w:rsidR="00C47877" w14:paraId="68B14CDC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52AE773C" w14:textId="77777777" w:rsidR="00C47877" w:rsidRDefault="00C47877" w:rsidP="00C4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0A212C0A" w14:textId="77777777" w:rsidR="00C47877" w:rsidRPr="004B5689" w:rsidRDefault="00C47877" w:rsidP="00C47877">
            <w:pPr>
              <w:pStyle w:val="ListParagraph"/>
              <w:numPr>
                <w:ilvl w:val="0"/>
                <w:numId w:val="33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5A33D0C" w14:textId="76A3D5F9" w:rsidR="00C47877" w:rsidRPr="008D1018" w:rsidRDefault="00C47877" w:rsidP="00C4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Физика и астроном</w:t>
            </w:r>
            <w:r w:rsidR="0054143D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2372" w:type="dxa"/>
          </w:tcPr>
          <w:p w14:paraId="5269BECA" w14:textId="6817C574" w:rsidR="00C47877" w:rsidRPr="008D1018" w:rsidRDefault="00C47877" w:rsidP="00C4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372" w:type="dxa"/>
          </w:tcPr>
          <w:p w14:paraId="3DC92586" w14:textId="4161507D" w:rsidR="00C47877" w:rsidRPr="008D1018" w:rsidRDefault="00C47877" w:rsidP="00C4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еогр. и икономика</w:t>
            </w:r>
          </w:p>
        </w:tc>
      </w:tr>
      <w:tr w:rsidR="00C47877" w14:paraId="175BBE87" w14:textId="77777777" w:rsidTr="0012743C">
        <w:trPr>
          <w:cantSplit/>
          <w:trHeight w:val="312"/>
        </w:trPr>
        <w:tc>
          <w:tcPr>
            <w:tcW w:w="8216" w:type="dxa"/>
            <w:gridSpan w:val="5"/>
            <w:shd w:val="clear" w:color="auto" w:fill="DBE5F1" w:themeFill="accent1" w:themeFillTint="33"/>
          </w:tcPr>
          <w:p w14:paraId="74DE8330" w14:textId="77777777" w:rsidR="00C47877" w:rsidRPr="008D1018" w:rsidRDefault="00C47877" w:rsidP="00C47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4B" w14:paraId="0C118B6A" w14:textId="77777777" w:rsidTr="00023BDF">
        <w:trPr>
          <w:cantSplit/>
          <w:trHeight w:val="312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5A8FEB6" w14:textId="77777777" w:rsidR="00E83A4B" w:rsidRPr="00CB2D9E" w:rsidRDefault="00E83A4B" w:rsidP="00E83A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85" w:type="dxa"/>
          </w:tcPr>
          <w:p w14:paraId="2F405267" w14:textId="77777777" w:rsidR="00E83A4B" w:rsidRPr="004B5689" w:rsidRDefault="00E83A4B" w:rsidP="00E83A4B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51A5FB6E" w14:textId="5438F7BA" w:rsidR="00E83A4B" w:rsidRPr="008D1018" w:rsidRDefault="00E83A4B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372" w:type="dxa"/>
          </w:tcPr>
          <w:p w14:paraId="67AB85C6" w14:textId="73907DCF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72" w:type="dxa"/>
          </w:tcPr>
          <w:p w14:paraId="3A37DC77" w14:textId="25DC7D29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C00D6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</w:tr>
      <w:tr w:rsidR="00E83A4B" w14:paraId="13F2ECBA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181E0E3E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541524DB" w14:textId="77777777" w:rsidR="00E83A4B" w:rsidRPr="004B5689" w:rsidRDefault="00E83A4B" w:rsidP="00E83A4B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4A33D893" w14:textId="04C80734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72" w:type="dxa"/>
          </w:tcPr>
          <w:p w14:paraId="42085246" w14:textId="21AB98A6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стория и цивил.</w:t>
            </w:r>
          </w:p>
        </w:tc>
        <w:tc>
          <w:tcPr>
            <w:tcW w:w="2372" w:type="dxa"/>
          </w:tcPr>
          <w:p w14:paraId="54491D39" w14:textId="05110CAB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D6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</w:tr>
      <w:tr w:rsidR="00E83A4B" w14:paraId="2F65B94B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697046F4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135EDF00" w14:textId="77777777" w:rsidR="00E83A4B" w:rsidRPr="004B5689" w:rsidRDefault="00E83A4B" w:rsidP="00E83A4B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99DCD1B" w14:textId="2C2E3C03" w:rsidR="00E83A4B" w:rsidRPr="008D1018" w:rsidRDefault="00E83A4B" w:rsidP="00E83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72" w:type="dxa"/>
          </w:tcPr>
          <w:p w14:paraId="75D250EF" w14:textId="7B5EACDD" w:rsidR="00E83A4B" w:rsidRPr="008D1018" w:rsidRDefault="00E83A4B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00D6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  <w:tc>
          <w:tcPr>
            <w:tcW w:w="2372" w:type="dxa"/>
          </w:tcPr>
          <w:p w14:paraId="2077CFA5" w14:textId="5A9CBF20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Английски език .</w:t>
            </w:r>
          </w:p>
        </w:tc>
      </w:tr>
      <w:tr w:rsidR="00E83A4B" w14:paraId="1CE3262E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6C824F9B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5E34D396" w14:textId="77777777" w:rsidR="00E83A4B" w:rsidRPr="004B5689" w:rsidRDefault="00E83A4B" w:rsidP="00E83A4B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BA5F916" w14:textId="100BB2AF" w:rsidR="00E83A4B" w:rsidRPr="008D1018" w:rsidRDefault="00791DA3" w:rsidP="00E83A4B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791DA3">
              <w:rPr>
                <w:rFonts w:ascii="Times New Roman" w:hAnsi="Times New Roman" w:cs="Times New Roman"/>
                <w:sz w:val="20"/>
                <w:szCs w:val="20"/>
              </w:rPr>
              <w:t>Бълг. език и лит.</w:t>
            </w:r>
          </w:p>
        </w:tc>
        <w:tc>
          <w:tcPr>
            <w:tcW w:w="2372" w:type="dxa"/>
          </w:tcPr>
          <w:p w14:paraId="1951816F" w14:textId="699CDF78" w:rsidR="00E83A4B" w:rsidRPr="008D1018" w:rsidRDefault="00E83A4B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00D6">
              <w:rPr>
                <w:rFonts w:ascii="Times New Roman" w:hAnsi="Times New Roman" w:cs="Times New Roman"/>
                <w:sz w:val="20"/>
                <w:szCs w:val="20"/>
              </w:rPr>
              <w:t>Изобразит. изкуство</w:t>
            </w:r>
          </w:p>
        </w:tc>
        <w:tc>
          <w:tcPr>
            <w:tcW w:w="2372" w:type="dxa"/>
          </w:tcPr>
          <w:p w14:paraId="66DF3AE4" w14:textId="68615444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83A4B" w14:paraId="11098EEC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513C7506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17623781" w14:textId="77777777" w:rsidR="00E83A4B" w:rsidRPr="004B5689" w:rsidRDefault="00E83A4B" w:rsidP="00E83A4B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DF81EEA" w14:textId="37A3A651" w:rsidR="00E83A4B" w:rsidRPr="008D1018" w:rsidRDefault="00791DA3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DA3">
              <w:rPr>
                <w:rFonts w:ascii="Times New Roman" w:hAnsi="Times New Roman" w:cs="Times New Roman"/>
                <w:sz w:val="20"/>
                <w:szCs w:val="20"/>
              </w:rPr>
              <w:t>Химия и ООС</w:t>
            </w:r>
          </w:p>
        </w:tc>
        <w:tc>
          <w:tcPr>
            <w:tcW w:w="2372" w:type="dxa"/>
          </w:tcPr>
          <w:p w14:paraId="22C6C2B0" w14:textId="06D3EC86" w:rsidR="00E83A4B" w:rsidRPr="008D1018" w:rsidRDefault="006A2F30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372" w:type="dxa"/>
          </w:tcPr>
          <w:p w14:paraId="3E279EF2" w14:textId="013CE128" w:rsidR="00E83A4B" w:rsidRPr="008D1018" w:rsidRDefault="00E83A4B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стория и цивил.</w:t>
            </w:r>
          </w:p>
        </w:tc>
      </w:tr>
      <w:tr w:rsidR="00E83A4B" w14:paraId="616CF6FF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36BCA184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D8D1E1D" w14:textId="77777777" w:rsidR="00E83A4B" w:rsidRPr="004B5689" w:rsidRDefault="00E83A4B" w:rsidP="00E83A4B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9C94495" w14:textId="01738521" w:rsidR="00E83A4B" w:rsidRPr="008D1018" w:rsidRDefault="00791DA3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стория и цивил.</w:t>
            </w:r>
          </w:p>
        </w:tc>
        <w:tc>
          <w:tcPr>
            <w:tcW w:w="2372" w:type="dxa"/>
          </w:tcPr>
          <w:p w14:paraId="2958E052" w14:textId="5E543DAF" w:rsidR="00E83A4B" w:rsidRPr="008D1018" w:rsidRDefault="006A2F30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F30">
              <w:rPr>
                <w:rFonts w:ascii="Times New Roman" w:hAnsi="Times New Roman" w:cs="Times New Roman"/>
                <w:sz w:val="20"/>
                <w:szCs w:val="20"/>
              </w:rPr>
              <w:t>Бълг. език и лит</w:t>
            </w:r>
            <w:r w:rsidR="009D0548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  <w:tc>
          <w:tcPr>
            <w:tcW w:w="2372" w:type="dxa"/>
          </w:tcPr>
          <w:p w14:paraId="51A27B9C" w14:textId="47F2E640" w:rsidR="00E83A4B" w:rsidRPr="008D1018" w:rsidRDefault="009D0548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0548">
              <w:rPr>
                <w:rFonts w:ascii="Times New Roman" w:hAnsi="Times New Roman" w:cs="Times New Roman"/>
                <w:sz w:val="20"/>
                <w:szCs w:val="20"/>
              </w:rPr>
              <w:t>Химия и ООС</w:t>
            </w:r>
          </w:p>
        </w:tc>
      </w:tr>
      <w:tr w:rsidR="00E83A4B" w14:paraId="6CD661D7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2C4C80FC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0DFD100D" w14:textId="77777777" w:rsidR="00E83A4B" w:rsidRPr="004B5689" w:rsidRDefault="00E83A4B" w:rsidP="00E83A4B">
            <w:pPr>
              <w:pStyle w:val="ListParagraph"/>
              <w:numPr>
                <w:ilvl w:val="0"/>
                <w:numId w:val="34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405D87A8" w14:textId="5F90B3F2" w:rsidR="00E83A4B" w:rsidRPr="008D1018" w:rsidRDefault="00791DA3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372" w:type="dxa"/>
          </w:tcPr>
          <w:p w14:paraId="5F2A1611" w14:textId="141360FF" w:rsidR="00E83A4B" w:rsidRPr="008D1018" w:rsidRDefault="006A2F30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F30">
              <w:rPr>
                <w:rFonts w:ascii="Times New Roman" w:hAnsi="Times New Roman" w:cs="Times New Roman"/>
                <w:sz w:val="20"/>
                <w:szCs w:val="20"/>
              </w:rPr>
              <w:t>Химия и ООС</w:t>
            </w:r>
          </w:p>
        </w:tc>
        <w:tc>
          <w:tcPr>
            <w:tcW w:w="2372" w:type="dxa"/>
          </w:tcPr>
          <w:p w14:paraId="6C9D6270" w14:textId="598DC897" w:rsidR="00E83A4B" w:rsidRPr="008D1018" w:rsidRDefault="009D0548" w:rsidP="00E83A4B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A2F30">
              <w:rPr>
                <w:rFonts w:ascii="Times New Roman" w:hAnsi="Times New Roman" w:cs="Times New Roman"/>
                <w:sz w:val="20"/>
                <w:szCs w:val="20"/>
              </w:rPr>
              <w:t>Бълг. език и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</w:p>
        </w:tc>
      </w:tr>
      <w:tr w:rsidR="00E83A4B" w14:paraId="456F9B5E" w14:textId="77777777" w:rsidTr="00E502E7">
        <w:trPr>
          <w:cantSplit/>
          <w:trHeight w:val="312"/>
        </w:trPr>
        <w:tc>
          <w:tcPr>
            <w:tcW w:w="8216" w:type="dxa"/>
            <w:gridSpan w:val="5"/>
            <w:shd w:val="clear" w:color="auto" w:fill="DBE5F1" w:themeFill="accent1" w:themeFillTint="33"/>
          </w:tcPr>
          <w:p w14:paraId="77745862" w14:textId="77777777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4B" w14:paraId="7CC2B0C6" w14:textId="77777777" w:rsidTr="00023BDF">
        <w:trPr>
          <w:cantSplit/>
          <w:trHeight w:val="312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5A8310C" w14:textId="77777777" w:rsidR="00E83A4B" w:rsidRPr="00CB2D9E" w:rsidRDefault="00E83A4B" w:rsidP="00E83A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85" w:type="dxa"/>
          </w:tcPr>
          <w:p w14:paraId="006E99A4" w14:textId="77777777" w:rsidR="00E83A4B" w:rsidRPr="004B5689" w:rsidRDefault="00E83A4B" w:rsidP="00E83A4B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E08DADB" w14:textId="47F4F033" w:rsidR="00E83A4B" w:rsidRPr="008D1018" w:rsidRDefault="00E83A4B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</w:t>
            </w:r>
          </w:p>
        </w:tc>
        <w:tc>
          <w:tcPr>
            <w:tcW w:w="2372" w:type="dxa"/>
          </w:tcPr>
          <w:p w14:paraId="24C0D8D5" w14:textId="3CBECC86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372" w:type="dxa"/>
          </w:tcPr>
          <w:p w14:paraId="154B171F" w14:textId="1DDACD49" w:rsidR="00E83A4B" w:rsidRPr="008D1018" w:rsidRDefault="00E83A4B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стория и цивил.</w:t>
            </w:r>
          </w:p>
        </w:tc>
      </w:tr>
      <w:tr w:rsidR="00E83A4B" w14:paraId="164EC2A8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5404A071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508BDEB3" w14:textId="77777777" w:rsidR="00E83A4B" w:rsidRPr="004B5689" w:rsidRDefault="00E83A4B" w:rsidP="00E83A4B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0EB5617" w14:textId="55535D77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. ИУЧ</w:t>
            </w:r>
          </w:p>
        </w:tc>
        <w:tc>
          <w:tcPr>
            <w:tcW w:w="2372" w:type="dxa"/>
          </w:tcPr>
          <w:p w14:paraId="7F527AC1" w14:textId="689C7A39" w:rsidR="00E83A4B" w:rsidRPr="008D1018" w:rsidRDefault="00E83A4B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стория и цивил.</w:t>
            </w:r>
          </w:p>
        </w:tc>
        <w:tc>
          <w:tcPr>
            <w:tcW w:w="2372" w:type="dxa"/>
          </w:tcPr>
          <w:p w14:paraId="1A3C4C7B" w14:textId="2CF9D4C0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</w:tr>
      <w:tr w:rsidR="00E83A4B" w14:paraId="27A16BD1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668E74CE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0223F182" w14:textId="77777777" w:rsidR="00E83A4B" w:rsidRPr="004B5689" w:rsidRDefault="00E83A4B" w:rsidP="00E83A4B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7F4C691" w14:textId="601DA360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стория и цивил.</w:t>
            </w:r>
          </w:p>
        </w:tc>
        <w:tc>
          <w:tcPr>
            <w:tcW w:w="2372" w:type="dxa"/>
          </w:tcPr>
          <w:p w14:paraId="44728750" w14:textId="1F19375D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</w:t>
            </w:r>
          </w:p>
        </w:tc>
        <w:tc>
          <w:tcPr>
            <w:tcW w:w="2372" w:type="dxa"/>
          </w:tcPr>
          <w:p w14:paraId="78BDE259" w14:textId="014A1896" w:rsidR="00E83A4B" w:rsidRPr="008D1018" w:rsidRDefault="00E83A4B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83A4B" w14:paraId="15B0AC61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76B1F196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238DFE55" w14:textId="77777777" w:rsidR="00E83A4B" w:rsidRPr="004B5689" w:rsidRDefault="00E83A4B" w:rsidP="00E83A4B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962B9A7" w14:textId="32BF5E73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еогр. и икономика</w:t>
            </w:r>
          </w:p>
        </w:tc>
        <w:tc>
          <w:tcPr>
            <w:tcW w:w="2372" w:type="dxa"/>
          </w:tcPr>
          <w:p w14:paraId="7B790D09" w14:textId="796BA15D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. ИУЧ</w:t>
            </w:r>
          </w:p>
        </w:tc>
        <w:tc>
          <w:tcPr>
            <w:tcW w:w="2372" w:type="dxa"/>
          </w:tcPr>
          <w:p w14:paraId="6DF61C82" w14:textId="35A04DE3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Физика и астроном.</w:t>
            </w:r>
          </w:p>
        </w:tc>
      </w:tr>
      <w:tr w:rsidR="00E83A4B" w14:paraId="7A028F16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35D1B02C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86064E5" w14:textId="77777777" w:rsidR="00E83A4B" w:rsidRPr="004B5689" w:rsidRDefault="00E83A4B" w:rsidP="00E83A4B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50B8806" w14:textId="11C0B396" w:rsidR="00E83A4B" w:rsidRPr="008D1018" w:rsidRDefault="00E83A4B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72" w:type="dxa"/>
          </w:tcPr>
          <w:p w14:paraId="166E1810" w14:textId="5F26CF58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еогр. и икономика</w:t>
            </w: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2372" w:type="dxa"/>
          </w:tcPr>
          <w:p w14:paraId="189DD50A" w14:textId="2BD7F207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</w:t>
            </w:r>
          </w:p>
        </w:tc>
      </w:tr>
      <w:tr w:rsidR="00E83A4B" w14:paraId="4128CC00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4F383082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39A9CC42" w14:textId="77777777" w:rsidR="00E83A4B" w:rsidRPr="004B5689" w:rsidRDefault="00E83A4B" w:rsidP="00E83A4B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420DE26F" w14:textId="72C79E82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Физика и астроном.</w:t>
            </w:r>
          </w:p>
        </w:tc>
        <w:tc>
          <w:tcPr>
            <w:tcW w:w="2372" w:type="dxa"/>
          </w:tcPr>
          <w:p w14:paraId="29B489BA" w14:textId="1E34C1F3" w:rsidR="00E83A4B" w:rsidRPr="008D1018" w:rsidRDefault="00E83A4B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72" w:type="dxa"/>
          </w:tcPr>
          <w:p w14:paraId="0E147067" w14:textId="650AADB9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ълг. език и лит. ИУЧ</w:t>
            </w:r>
          </w:p>
        </w:tc>
      </w:tr>
      <w:tr w:rsidR="00E83A4B" w14:paraId="05ADA267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5526F8C3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532225BC" w14:textId="77777777" w:rsidR="00E83A4B" w:rsidRPr="004B5689" w:rsidRDefault="00E83A4B" w:rsidP="00E83A4B">
            <w:pPr>
              <w:pStyle w:val="ListParagraph"/>
              <w:numPr>
                <w:ilvl w:val="0"/>
                <w:numId w:val="35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600E6F6B" w14:textId="5DEEC8C7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Технолог. и предпр</w:t>
            </w:r>
          </w:p>
        </w:tc>
        <w:tc>
          <w:tcPr>
            <w:tcW w:w="2372" w:type="dxa"/>
          </w:tcPr>
          <w:p w14:paraId="24D538B6" w14:textId="2515FDC3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Физика и астроном.</w:t>
            </w:r>
          </w:p>
        </w:tc>
        <w:tc>
          <w:tcPr>
            <w:tcW w:w="2372" w:type="dxa"/>
          </w:tcPr>
          <w:p w14:paraId="22ED539E" w14:textId="4C040155" w:rsidR="00E83A4B" w:rsidRPr="008D1018" w:rsidRDefault="00E83A4B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3A4B" w14:paraId="25E3090C" w14:textId="77777777" w:rsidTr="002F789B">
        <w:trPr>
          <w:cantSplit/>
          <w:trHeight w:val="312"/>
        </w:trPr>
        <w:tc>
          <w:tcPr>
            <w:tcW w:w="8216" w:type="dxa"/>
            <w:gridSpan w:val="5"/>
            <w:shd w:val="clear" w:color="auto" w:fill="DBE5F1" w:themeFill="accent1" w:themeFillTint="33"/>
          </w:tcPr>
          <w:p w14:paraId="713C0043" w14:textId="77777777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4B" w14:paraId="408E3FA3" w14:textId="77777777" w:rsidTr="00023BDF">
        <w:trPr>
          <w:cantSplit/>
          <w:trHeight w:val="312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1DECAD5" w14:textId="77777777" w:rsidR="00E83A4B" w:rsidRPr="00CB2D9E" w:rsidRDefault="00E83A4B" w:rsidP="00E83A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85" w:type="dxa"/>
          </w:tcPr>
          <w:p w14:paraId="2B180D12" w14:textId="77777777" w:rsidR="00E83A4B" w:rsidRPr="004B5689" w:rsidRDefault="00E83A4B" w:rsidP="00E83A4B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54BA2E26" w14:textId="3F5464F2" w:rsidR="00E83A4B" w:rsidRPr="008D1018" w:rsidRDefault="00E83A4B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атематика ИУЧ</w:t>
            </w:r>
          </w:p>
        </w:tc>
        <w:tc>
          <w:tcPr>
            <w:tcW w:w="2372" w:type="dxa"/>
          </w:tcPr>
          <w:p w14:paraId="05895401" w14:textId="5164FBF8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иолог и здр. образ</w:t>
            </w:r>
          </w:p>
        </w:tc>
        <w:tc>
          <w:tcPr>
            <w:tcW w:w="2372" w:type="dxa"/>
          </w:tcPr>
          <w:p w14:paraId="006868EF" w14:textId="769ABF32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</w:tr>
      <w:tr w:rsidR="00E83A4B" w14:paraId="4FA6B882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2C2C2D81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35DA7532" w14:textId="77777777" w:rsidR="00E83A4B" w:rsidRPr="004B5689" w:rsidRDefault="00E83A4B" w:rsidP="00E83A4B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8CED602" w14:textId="455218D5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Допълн.час СД</w:t>
            </w:r>
          </w:p>
        </w:tc>
        <w:tc>
          <w:tcPr>
            <w:tcW w:w="2372" w:type="dxa"/>
          </w:tcPr>
          <w:p w14:paraId="51F4D235" w14:textId="4D4D02C3" w:rsidR="00E83A4B" w:rsidRPr="008D1018" w:rsidRDefault="00E83A4B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атематика ИУЧ</w:t>
            </w:r>
          </w:p>
        </w:tc>
        <w:tc>
          <w:tcPr>
            <w:tcW w:w="2372" w:type="dxa"/>
          </w:tcPr>
          <w:p w14:paraId="38312009" w14:textId="1515DA52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иолог и здр. образ</w:t>
            </w:r>
          </w:p>
        </w:tc>
      </w:tr>
      <w:tr w:rsidR="00E83A4B" w14:paraId="4E69EF26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4A0138C1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2BEB22AD" w14:textId="77777777" w:rsidR="00E83A4B" w:rsidRPr="004B5689" w:rsidRDefault="00E83A4B" w:rsidP="00E83A4B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69E0329" w14:textId="664F59B6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Биолог и здр. образ</w:t>
            </w:r>
          </w:p>
        </w:tc>
        <w:tc>
          <w:tcPr>
            <w:tcW w:w="2372" w:type="dxa"/>
          </w:tcPr>
          <w:p w14:paraId="26EC4491" w14:textId="6B439AD2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372" w:type="dxa"/>
          </w:tcPr>
          <w:p w14:paraId="510F2E24" w14:textId="7A690961" w:rsidR="00E83A4B" w:rsidRPr="008D1018" w:rsidRDefault="00E83A4B" w:rsidP="00E83A4B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атематика ИУЧ</w:t>
            </w:r>
          </w:p>
        </w:tc>
      </w:tr>
      <w:tr w:rsidR="00E83A4B" w14:paraId="6804174D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51085700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7FE7ECE" w14:textId="77777777" w:rsidR="00E83A4B" w:rsidRPr="004B5689" w:rsidRDefault="00E83A4B" w:rsidP="00E83A4B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09537C95" w14:textId="09C38645" w:rsidR="00E83A4B" w:rsidRPr="008D1018" w:rsidRDefault="0096528C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28C">
              <w:rPr>
                <w:rFonts w:ascii="Times New Roman" w:hAnsi="Times New Roman" w:cs="Times New Roman"/>
                <w:sz w:val="20"/>
                <w:szCs w:val="20"/>
              </w:rPr>
              <w:t>Комп. модел. и ИТ</w:t>
            </w:r>
          </w:p>
        </w:tc>
        <w:tc>
          <w:tcPr>
            <w:tcW w:w="2372" w:type="dxa"/>
          </w:tcPr>
          <w:p w14:paraId="62DF0824" w14:textId="3F1C0028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Физ. възп. и спорт</w:t>
            </w:r>
          </w:p>
        </w:tc>
        <w:tc>
          <w:tcPr>
            <w:tcW w:w="2372" w:type="dxa"/>
          </w:tcPr>
          <w:p w14:paraId="214826C5" w14:textId="1380271A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</w:tr>
      <w:tr w:rsidR="00E83A4B" w14:paraId="501D9422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7FFEC69A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6C15F5C8" w14:textId="77777777" w:rsidR="00E83A4B" w:rsidRPr="004B5689" w:rsidRDefault="00E83A4B" w:rsidP="00E83A4B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182F2F8" w14:textId="1C7EE1A8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372" w:type="dxa"/>
          </w:tcPr>
          <w:p w14:paraId="37AFCA91" w14:textId="4521839B" w:rsidR="00E83A4B" w:rsidRPr="008D1018" w:rsidRDefault="0096528C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28C">
              <w:rPr>
                <w:rFonts w:ascii="Times New Roman" w:hAnsi="Times New Roman" w:cs="Times New Roman"/>
                <w:sz w:val="20"/>
                <w:szCs w:val="20"/>
              </w:rPr>
              <w:t>Комп. модел. и ИТ</w:t>
            </w:r>
          </w:p>
        </w:tc>
        <w:tc>
          <w:tcPr>
            <w:tcW w:w="2372" w:type="dxa"/>
          </w:tcPr>
          <w:p w14:paraId="6DFAF889" w14:textId="55F2CFC8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Технолог. и предпр</w:t>
            </w:r>
          </w:p>
        </w:tc>
      </w:tr>
      <w:tr w:rsidR="00E83A4B" w14:paraId="6AAC61CE" w14:textId="77777777" w:rsidTr="00023BDF">
        <w:trPr>
          <w:cantSplit/>
          <w:trHeight w:val="312"/>
        </w:trPr>
        <w:tc>
          <w:tcPr>
            <w:tcW w:w="615" w:type="dxa"/>
            <w:vMerge/>
            <w:shd w:val="clear" w:color="auto" w:fill="DBE5F1" w:themeFill="accent1" w:themeFillTint="33"/>
          </w:tcPr>
          <w:p w14:paraId="19C8B9A4" w14:textId="77777777" w:rsidR="00E83A4B" w:rsidRDefault="00E83A4B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4868186" w14:textId="77777777" w:rsidR="00E83A4B" w:rsidRPr="004B5689" w:rsidRDefault="00E83A4B" w:rsidP="00E83A4B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723CD50" w14:textId="76C60CB1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</w:tc>
        <w:tc>
          <w:tcPr>
            <w:tcW w:w="2372" w:type="dxa"/>
          </w:tcPr>
          <w:p w14:paraId="33887BE3" w14:textId="1E18FE99" w:rsidR="00E83A4B" w:rsidRPr="008D1018" w:rsidRDefault="00E83A4B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еогр. и икономика</w:t>
            </w:r>
          </w:p>
        </w:tc>
        <w:tc>
          <w:tcPr>
            <w:tcW w:w="2372" w:type="dxa"/>
          </w:tcPr>
          <w:p w14:paraId="160576D4" w14:textId="7A6E8413" w:rsidR="00E83A4B" w:rsidRPr="008D1018" w:rsidRDefault="0096528C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28C">
              <w:rPr>
                <w:rFonts w:ascii="Times New Roman" w:hAnsi="Times New Roman" w:cs="Times New Roman"/>
                <w:sz w:val="20"/>
                <w:szCs w:val="20"/>
              </w:rPr>
              <w:t>Комп. модел. и ИТ</w:t>
            </w:r>
          </w:p>
        </w:tc>
      </w:tr>
      <w:tr w:rsidR="009D0548" w14:paraId="48C190DE" w14:textId="77777777" w:rsidTr="00023BDF">
        <w:trPr>
          <w:cantSplit/>
          <w:trHeight w:val="312"/>
        </w:trPr>
        <w:tc>
          <w:tcPr>
            <w:tcW w:w="615" w:type="dxa"/>
            <w:shd w:val="clear" w:color="auto" w:fill="DBE5F1" w:themeFill="accent1" w:themeFillTint="33"/>
          </w:tcPr>
          <w:p w14:paraId="1DD78138" w14:textId="77777777" w:rsidR="009D0548" w:rsidRDefault="009D0548" w:rsidP="00E8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6F850201" w14:textId="77777777" w:rsidR="009D0548" w:rsidRPr="004B5689" w:rsidRDefault="009D0548" w:rsidP="00E83A4B">
            <w:pPr>
              <w:pStyle w:val="ListParagraph"/>
              <w:numPr>
                <w:ilvl w:val="0"/>
                <w:numId w:val="36"/>
              </w:numPr>
              <w:ind w:left="58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5CAAD733" w14:textId="77777777" w:rsidR="009D0548" w:rsidRPr="008D1018" w:rsidRDefault="009D0548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210E9CAA" w14:textId="77777777" w:rsidR="009D0548" w:rsidRPr="008D1018" w:rsidRDefault="009D0548" w:rsidP="00E83A4B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372" w:type="dxa"/>
          </w:tcPr>
          <w:p w14:paraId="489CF721" w14:textId="4DE762C8" w:rsidR="009D0548" w:rsidRPr="008D1018" w:rsidRDefault="009D0548" w:rsidP="00E83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еогр. и икономика</w:t>
            </w:r>
            <w:r w:rsidRPr="008D1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C032721" w14:textId="77777777" w:rsidR="00507A03" w:rsidRDefault="00507A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010524" w14:textId="77777777" w:rsidR="0051540E" w:rsidRDefault="0051540E">
      <w:pPr>
        <w:rPr>
          <w:rFonts w:ascii="Times New Roman" w:hAnsi="Times New Roman" w:cs="Times New Roman"/>
          <w:sz w:val="24"/>
          <w:szCs w:val="24"/>
        </w:rPr>
      </w:pPr>
    </w:p>
    <w:p w14:paraId="622EFC22" w14:textId="77777777" w:rsidR="00507A03" w:rsidRPr="00541768" w:rsidRDefault="00507A03" w:rsidP="00816778">
      <w:pPr>
        <w:rPr>
          <w:rFonts w:ascii="Times New Roman" w:hAnsi="Times New Roman" w:cs="Times New Roman"/>
          <w:sz w:val="24"/>
          <w:szCs w:val="24"/>
        </w:rPr>
      </w:pPr>
    </w:p>
    <w:sectPr w:rsidR="00507A03" w:rsidRPr="00541768" w:rsidSect="00741CD4">
      <w:headerReference w:type="default" r:id="rId8"/>
      <w:pgSz w:w="11906" w:h="16838"/>
      <w:pgMar w:top="284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CC38" w14:textId="77777777" w:rsidR="00CA782D" w:rsidRDefault="00CA782D" w:rsidP="00787196">
      <w:r>
        <w:separator/>
      </w:r>
    </w:p>
  </w:endnote>
  <w:endnote w:type="continuationSeparator" w:id="0">
    <w:p w14:paraId="3CABFD90" w14:textId="77777777" w:rsidR="00CA782D" w:rsidRDefault="00CA782D" w:rsidP="007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75E4" w14:textId="77777777" w:rsidR="00CA782D" w:rsidRDefault="00CA782D" w:rsidP="00787196">
      <w:r>
        <w:separator/>
      </w:r>
    </w:p>
  </w:footnote>
  <w:footnote w:type="continuationSeparator" w:id="0">
    <w:p w14:paraId="5D70ADFC" w14:textId="77777777" w:rsidR="00CA782D" w:rsidRDefault="00CA782D" w:rsidP="0078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199A" w14:textId="77777777" w:rsidR="007B7686" w:rsidRPr="00741CD4" w:rsidRDefault="007B7686" w:rsidP="00787196">
    <w:pPr>
      <w:pBdr>
        <w:bottom w:val="thickThinSmallGap" w:sz="24" w:space="1" w:color="622423"/>
      </w:pBdr>
      <w:tabs>
        <w:tab w:val="center" w:pos="4536"/>
        <w:tab w:val="right" w:pos="9720"/>
      </w:tabs>
      <w:jc w:val="center"/>
      <w:rPr>
        <w:rFonts w:ascii="Book Antiqua" w:eastAsia="Times New Roman" w:hAnsi="Book Antiqua" w:cs="Times New Roman"/>
        <w:sz w:val="24"/>
        <w:szCs w:val="24"/>
      </w:rPr>
    </w:pPr>
    <w:bookmarkStart w:id="0" w:name="OLE_LINK2"/>
    <w:bookmarkStart w:id="1" w:name="OLE_LINK1"/>
    <w:r>
      <w:rPr>
        <w:rFonts w:ascii="Cambria" w:eastAsia="Times New Roman" w:hAnsi="Cambria" w:cs="Times New Roman"/>
        <w:noProof/>
        <w:sz w:val="36"/>
        <w:szCs w:val="36"/>
        <w:lang w:eastAsia="bg-BG"/>
      </w:rPr>
      <w:drawing>
        <wp:inline distT="0" distB="0" distL="0" distR="0" wp14:anchorId="06BA5432" wp14:editId="353CB2CB">
          <wp:extent cx="428625" cy="409575"/>
          <wp:effectExtent l="0" t="0" r="9525" b="9525"/>
          <wp:docPr id="11" name="Picture 11" descr="logo-qvorov_b&amp;w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qvorov_b&amp;w_CR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1CD4">
      <w:rPr>
        <w:rFonts w:ascii="Book Antiqua" w:eastAsia="Times New Roman" w:hAnsi="Book Antiqua" w:cs="Times New Roman"/>
        <w:sz w:val="24"/>
        <w:szCs w:val="24"/>
      </w:rPr>
      <w:t>ОСНОВНО УЧИЛИЩЕ "ПЕЙО</w:t>
    </w:r>
    <w:r w:rsidRPr="00741CD4">
      <w:rPr>
        <w:rFonts w:ascii="Book Antiqua" w:eastAsia="Times New Roman" w:hAnsi="Book Antiqua" w:cs="Times New Roman"/>
        <w:sz w:val="24"/>
        <w:szCs w:val="24"/>
        <w:lang w:val="en-US"/>
      </w:rPr>
      <w:t xml:space="preserve"> </w:t>
    </w:r>
    <w:r w:rsidRPr="00741CD4">
      <w:rPr>
        <w:rFonts w:ascii="Book Antiqua" w:eastAsia="Times New Roman" w:hAnsi="Book Antiqua" w:cs="Times New Roman"/>
        <w:sz w:val="24"/>
        <w:szCs w:val="24"/>
      </w:rPr>
      <w:t>К. ЯВОРОВ"</w:t>
    </w:r>
    <w:r w:rsidRPr="00741CD4">
      <w:rPr>
        <w:rFonts w:ascii="Book Antiqua" w:eastAsia="Times New Roman" w:hAnsi="Book Antiqua" w:cs="Times New Roman"/>
        <w:sz w:val="24"/>
        <w:szCs w:val="24"/>
        <w:lang w:val="en-US"/>
      </w:rPr>
      <w:t xml:space="preserve"> – </w:t>
    </w:r>
    <w:r w:rsidR="00816778" w:rsidRPr="00741CD4">
      <w:rPr>
        <w:rFonts w:ascii="Book Antiqua" w:eastAsia="Times New Roman" w:hAnsi="Book Antiqua" w:cs="Times New Roman"/>
        <w:sz w:val="24"/>
        <w:szCs w:val="24"/>
      </w:rPr>
      <w:t>гр. БУРГА</w:t>
    </w:r>
    <w:r w:rsidR="009F2B0C" w:rsidRPr="00741CD4">
      <w:rPr>
        <w:rFonts w:ascii="Book Antiqua" w:eastAsia="Times New Roman" w:hAnsi="Book Antiqua" w:cs="Times New Roman"/>
        <w:sz w:val="24"/>
        <w:szCs w:val="24"/>
      </w:rPr>
      <w:t>С</w:t>
    </w:r>
  </w:p>
  <w:bookmarkEnd w:id="0"/>
  <w:p w14:paraId="2C60058F" w14:textId="77777777" w:rsidR="007B7686" w:rsidRPr="00741CD4" w:rsidRDefault="007B7686" w:rsidP="00787196">
    <w:pPr>
      <w:tabs>
        <w:tab w:val="center" w:pos="4536"/>
        <w:tab w:val="right" w:pos="9072"/>
      </w:tabs>
      <w:jc w:val="center"/>
      <w:rPr>
        <w:rFonts w:ascii="Book Antiqua" w:eastAsia="Calibri" w:hAnsi="Book Antiqua" w:cs="Times New Roman"/>
        <w:sz w:val="24"/>
        <w:szCs w:val="24"/>
        <w:lang w:val="en-US"/>
      </w:rPr>
    </w:pPr>
    <w:r w:rsidRPr="00741CD4">
      <w:rPr>
        <w:rFonts w:ascii="Book Antiqua" w:eastAsia="Calibri" w:hAnsi="Book Antiqua" w:cs="Times New Roman"/>
        <w:sz w:val="24"/>
        <w:szCs w:val="24"/>
      </w:rPr>
      <w:t>8000 Бургас, ул. "Карлово" №</w:t>
    </w:r>
    <w:r w:rsidRPr="00741CD4">
      <w:rPr>
        <w:rFonts w:ascii="Book Antiqua" w:eastAsia="Calibri" w:hAnsi="Book Antiqua" w:cs="Times New Roman"/>
        <w:sz w:val="24"/>
        <w:szCs w:val="24"/>
        <w:lang w:val="en-US"/>
      </w:rPr>
      <w:t>21</w:t>
    </w:r>
    <w:r w:rsidRPr="00741CD4">
      <w:rPr>
        <w:rFonts w:ascii="Book Antiqua" w:eastAsia="Calibri" w:hAnsi="Book Antiqua" w:cs="Times New Roman"/>
        <w:sz w:val="24"/>
        <w:szCs w:val="24"/>
      </w:rPr>
      <w:t>; тел: +359 56 83 75 60; +359 56 83 75 61</w:t>
    </w:r>
  </w:p>
  <w:bookmarkEnd w:id="1"/>
  <w:p w14:paraId="7AC205E7" w14:textId="77777777" w:rsidR="007B7686" w:rsidRPr="00741CD4" w:rsidRDefault="007B7686" w:rsidP="00214ECD">
    <w:pPr>
      <w:tabs>
        <w:tab w:val="left" w:pos="3440"/>
        <w:tab w:val="center" w:pos="4536"/>
        <w:tab w:val="center" w:pos="4905"/>
        <w:tab w:val="right" w:pos="9072"/>
      </w:tabs>
      <w:jc w:val="center"/>
      <w:rPr>
        <w:rFonts w:ascii="Book Antiqua" w:eastAsia="Calibri" w:hAnsi="Book Antiqua" w:cs="Times New Roman"/>
        <w:sz w:val="24"/>
        <w:szCs w:val="24"/>
      </w:rPr>
    </w:pPr>
    <w:r w:rsidRPr="00741CD4">
      <w:rPr>
        <w:rFonts w:ascii="Book Antiqua" w:eastAsia="Calibri" w:hAnsi="Book Antiqua" w:cs="Times New Roman"/>
        <w:sz w:val="24"/>
        <w:szCs w:val="24"/>
        <w:lang w:val="en-US"/>
      </w:rPr>
      <w:t>www.ouyavorov.org, email: pyavorov@abv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F6C"/>
    <w:multiLevelType w:val="hybridMultilevel"/>
    <w:tmpl w:val="385C8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11D"/>
    <w:multiLevelType w:val="hybridMultilevel"/>
    <w:tmpl w:val="5CCED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60E9"/>
    <w:multiLevelType w:val="hybridMultilevel"/>
    <w:tmpl w:val="4B1CCE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A46"/>
    <w:multiLevelType w:val="hybridMultilevel"/>
    <w:tmpl w:val="BDCE2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0669"/>
    <w:multiLevelType w:val="hybridMultilevel"/>
    <w:tmpl w:val="8B667176"/>
    <w:lvl w:ilvl="0" w:tplc="5F5E2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836"/>
    <w:multiLevelType w:val="hybridMultilevel"/>
    <w:tmpl w:val="6AC0D61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906"/>
    <w:multiLevelType w:val="hybridMultilevel"/>
    <w:tmpl w:val="484E6EF4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0485"/>
    <w:multiLevelType w:val="hybridMultilevel"/>
    <w:tmpl w:val="3536C180"/>
    <w:lvl w:ilvl="0" w:tplc="C19AE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9D3"/>
    <w:multiLevelType w:val="hybridMultilevel"/>
    <w:tmpl w:val="8560207C"/>
    <w:lvl w:ilvl="0" w:tplc="CE682AC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94321"/>
    <w:multiLevelType w:val="hybridMultilevel"/>
    <w:tmpl w:val="FDC86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2AFB"/>
    <w:multiLevelType w:val="hybridMultilevel"/>
    <w:tmpl w:val="3878D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22FF"/>
    <w:multiLevelType w:val="hybridMultilevel"/>
    <w:tmpl w:val="8B4AF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73613"/>
    <w:multiLevelType w:val="hybridMultilevel"/>
    <w:tmpl w:val="9092A268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9E2"/>
    <w:multiLevelType w:val="hybridMultilevel"/>
    <w:tmpl w:val="FC7A857C"/>
    <w:lvl w:ilvl="0" w:tplc="1916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72B5"/>
    <w:multiLevelType w:val="hybridMultilevel"/>
    <w:tmpl w:val="A7E81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827DE"/>
    <w:multiLevelType w:val="hybridMultilevel"/>
    <w:tmpl w:val="69A671C2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12CD"/>
    <w:multiLevelType w:val="hybridMultilevel"/>
    <w:tmpl w:val="0D10A0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1915"/>
    <w:multiLevelType w:val="hybridMultilevel"/>
    <w:tmpl w:val="AF6419E8"/>
    <w:lvl w:ilvl="0" w:tplc="F2962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0201A"/>
    <w:multiLevelType w:val="hybridMultilevel"/>
    <w:tmpl w:val="5A8E788A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D2364"/>
    <w:multiLevelType w:val="hybridMultilevel"/>
    <w:tmpl w:val="E81298A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F6F"/>
    <w:multiLevelType w:val="hybridMultilevel"/>
    <w:tmpl w:val="70607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4370"/>
    <w:multiLevelType w:val="hybridMultilevel"/>
    <w:tmpl w:val="D0EA1CCC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23340"/>
    <w:multiLevelType w:val="hybridMultilevel"/>
    <w:tmpl w:val="9E86E68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2D88"/>
    <w:multiLevelType w:val="hybridMultilevel"/>
    <w:tmpl w:val="D93EB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3060"/>
    <w:multiLevelType w:val="hybridMultilevel"/>
    <w:tmpl w:val="37B2230A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317C8"/>
    <w:multiLevelType w:val="hybridMultilevel"/>
    <w:tmpl w:val="35DA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CB8"/>
    <w:multiLevelType w:val="hybridMultilevel"/>
    <w:tmpl w:val="77EAD9E0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7F2"/>
    <w:multiLevelType w:val="hybridMultilevel"/>
    <w:tmpl w:val="C7B4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15986"/>
    <w:multiLevelType w:val="hybridMultilevel"/>
    <w:tmpl w:val="5E36CAC2"/>
    <w:lvl w:ilvl="0" w:tplc="E4901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4A09"/>
    <w:multiLevelType w:val="hybridMultilevel"/>
    <w:tmpl w:val="0BB4572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7B4"/>
    <w:multiLevelType w:val="hybridMultilevel"/>
    <w:tmpl w:val="0B0AE0D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804"/>
    <w:multiLevelType w:val="hybridMultilevel"/>
    <w:tmpl w:val="80C6CDB8"/>
    <w:lvl w:ilvl="0" w:tplc="3A287B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312FA"/>
    <w:multiLevelType w:val="hybridMultilevel"/>
    <w:tmpl w:val="5E844178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08EE"/>
    <w:multiLevelType w:val="hybridMultilevel"/>
    <w:tmpl w:val="6A50F812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D21CC"/>
    <w:multiLevelType w:val="hybridMultilevel"/>
    <w:tmpl w:val="AB0A1766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A094D"/>
    <w:multiLevelType w:val="hybridMultilevel"/>
    <w:tmpl w:val="24367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EE4"/>
    <w:multiLevelType w:val="hybridMultilevel"/>
    <w:tmpl w:val="2102A0E8"/>
    <w:lvl w:ilvl="0" w:tplc="4486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13DEF"/>
    <w:multiLevelType w:val="hybridMultilevel"/>
    <w:tmpl w:val="6B9EF4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362BB"/>
    <w:multiLevelType w:val="hybridMultilevel"/>
    <w:tmpl w:val="C576E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B0C12"/>
    <w:multiLevelType w:val="hybridMultilevel"/>
    <w:tmpl w:val="7A1C135C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983DAE"/>
    <w:multiLevelType w:val="hybridMultilevel"/>
    <w:tmpl w:val="13DC1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E3D9C"/>
    <w:multiLevelType w:val="hybridMultilevel"/>
    <w:tmpl w:val="A74ECE0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1E9"/>
    <w:multiLevelType w:val="hybridMultilevel"/>
    <w:tmpl w:val="18D87DA0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22AE6"/>
    <w:multiLevelType w:val="hybridMultilevel"/>
    <w:tmpl w:val="DDF6A04E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C156C8"/>
    <w:multiLevelType w:val="hybridMultilevel"/>
    <w:tmpl w:val="05782642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32706">
    <w:abstractNumId w:val="37"/>
  </w:num>
  <w:num w:numId="2" w16cid:durableId="1845970576">
    <w:abstractNumId w:val="4"/>
  </w:num>
  <w:num w:numId="3" w16cid:durableId="345835310">
    <w:abstractNumId w:val="13"/>
  </w:num>
  <w:num w:numId="4" w16cid:durableId="1643802581">
    <w:abstractNumId w:val="36"/>
  </w:num>
  <w:num w:numId="5" w16cid:durableId="448476974">
    <w:abstractNumId w:val="28"/>
  </w:num>
  <w:num w:numId="6" w16cid:durableId="2120248816">
    <w:abstractNumId w:val="27"/>
  </w:num>
  <w:num w:numId="7" w16cid:durableId="970095914">
    <w:abstractNumId w:val="35"/>
  </w:num>
  <w:num w:numId="8" w16cid:durableId="1547254542">
    <w:abstractNumId w:val="40"/>
  </w:num>
  <w:num w:numId="9" w16cid:durableId="1236935166">
    <w:abstractNumId w:val="10"/>
  </w:num>
  <w:num w:numId="10" w16cid:durableId="1785540400">
    <w:abstractNumId w:val="9"/>
  </w:num>
  <w:num w:numId="11" w16cid:durableId="783957815">
    <w:abstractNumId w:val="3"/>
  </w:num>
  <w:num w:numId="12" w16cid:durableId="1705640086">
    <w:abstractNumId w:val="23"/>
  </w:num>
  <w:num w:numId="13" w16cid:durableId="1049770189">
    <w:abstractNumId w:val="14"/>
  </w:num>
  <w:num w:numId="14" w16cid:durableId="85812295">
    <w:abstractNumId w:val="16"/>
  </w:num>
  <w:num w:numId="15" w16cid:durableId="468668059">
    <w:abstractNumId w:val="38"/>
  </w:num>
  <w:num w:numId="16" w16cid:durableId="1332173419">
    <w:abstractNumId w:val="2"/>
  </w:num>
  <w:num w:numId="17" w16cid:durableId="951857349">
    <w:abstractNumId w:val="25"/>
  </w:num>
  <w:num w:numId="18" w16cid:durableId="1822114577">
    <w:abstractNumId w:val="11"/>
  </w:num>
  <w:num w:numId="19" w16cid:durableId="2004821874">
    <w:abstractNumId w:val="0"/>
  </w:num>
  <w:num w:numId="20" w16cid:durableId="604656309">
    <w:abstractNumId w:val="20"/>
  </w:num>
  <w:num w:numId="21" w16cid:durableId="1239637118">
    <w:abstractNumId w:val="7"/>
  </w:num>
  <w:num w:numId="22" w16cid:durableId="149445144">
    <w:abstractNumId w:val="17"/>
  </w:num>
  <w:num w:numId="23" w16cid:durableId="785974847">
    <w:abstractNumId w:val="22"/>
  </w:num>
  <w:num w:numId="24" w16cid:durableId="1183013669">
    <w:abstractNumId w:val="24"/>
  </w:num>
  <w:num w:numId="25" w16cid:durableId="1167670908">
    <w:abstractNumId w:val="41"/>
  </w:num>
  <w:num w:numId="26" w16cid:durableId="2117290944">
    <w:abstractNumId w:val="1"/>
  </w:num>
  <w:num w:numId="27" w16cid:durableId="420612804">
    <w:abstractNumId w:val="15"/>
  </w:num>
  <w:num w:numId="28" w16cid:durableId="153033364">
    <w:abstractNumId w:val="19"/>
  </w:num>
  <w:num w:numId="29" w16cid:durableId="1644037809">
    <w:abstractNumId w:val="32"/>
  </w:num>
  <w:num w:numId="30" w16cid:durableId="817652491">
    <w:abstractNumId w:val="34"/>
  </w:num>
  <w:num w:numId="31" w16cid:durableId="437063274">
    <w:abstractNumId w:val="12"/>
  </w:num>
  <w:num w:numId="32" w16cid:durableId="1847206700">
    <w:abstractNumId w:val="30"/>
  </w:num>
  <w:num w:numId="33" w16cid:durableId="1599411372">
    <w:abstractNumId w:val="29"/>
  </w:num>
  <w:num w:numId="34" w16cid:durableId="1167935549">
    <w:abstractNumId w:val="5"/>
  </w:num>
  <w:num w:numId="35" w16cid:durableId="638924257">
    <w:abstractNumId w:val="26"/>
  </w:num>
  <w:num w:numId="36" w16cid:durableId="15667544">
    <w:abstractNumId w:val="33"/>
  </w:num>
  <w:num w:numId="37" w16cid:durableId="1602639428">
    <w:abstractNumId w:val="6"/>
  </w:num>
  <w:num w:numId="38" w16cid:durableId="439764487">
    <w:abstractNumId w:val="39"/>
  </w:num>
  <w:num w:numId="39" w16cid:durableId="1455639498">
    <w:abstractNumId w:val="18"/>
  </w:num>
  <w:num w:numId="40" w16cid:durableId="937911476">
    <w:abstractNumId w:val="21"/>
  </w:num>
  <w:num w:numId="41" w16cid:durableId="1654675904">
    <w:abstractNumId w:val="31"/>
  </w:num>
  <w:num w:numId="42" w16cid:durableId="1726027092">
    <w:abstractNumId w:val="43"/>
  </w:num>
  <w:num w:numId="43" w16cid:durableId="500311874">
    <w:abstractNumId w:val="8"/>
  </w:num>
  <w:num w:numId="44" w16cid:durableId="18892834">
    <w:abstractNumId w:val="44"/>
  </w:num>
  <w:num w:numId="45" w16cid:durableId="207685323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F1"/>
    <w:rsid w:val="00005461"/>
    <w:rsid w:val="00010E10"/>
    <w:rsid w:val="000168C8"/>
    <w:rsid w:val="000178B4"/>
    <w:rsid w:val="00023BDF"/>
    <w:rsid w:val="0002583A"/>
    <w:rsid w:val="00026889"/>
    <w:rsid w:val="00035A70"/>
    <w:rsid w:val="00051C3C"/>
    <w:rsid w:val="00096AF2"/>
    <w:rsid w:val="000A021F"/>
    <w:rsid w:val="000A3A16"/>
    <w:rsid w:val="000B6B4A"/>
    <w:rsid w:val="000C0AC1"/>
    <w:rsid w:val="000C31B5"/>
    <w:rsid w:val="000C3753"/>
    <w:rsid w:val="000C3931"/>
    <w:rsid w:val="000C47EF"/>
    <w:rsid w:val="000E0FE2"/>
    <w:rsid w:val="000E7657"/>
    <w:rsid w:val="000F51DC"/>
    <w:rsid w:val="00102E06"/>
    <w:rsid w:val="00110574"/>
    <w:rsid w:val="00112447"/>
    <w:rsid w:val="00116026"/>
    <w:rsid w:val="00122628"/>
    <w:rsid w:val="00131A0D"/>
    <w:rsid w:val="00151798"/>
    <w:rsid w:val="00153738"/>
    <w:rsid w:val="00157616"/>
    <w:rsid w:val="00160899"/>
    <w:rsid w:val="0016323A"/>
    <w:rsid w:val="001649E9"/>
    <w:rsid w:val="00166B94"/>
    <w:rsid w:val="001726EC"/>
    <w:rsid w:val="0018640A"/>
    <w:rsid w:val="00190220"/>
    <w:rsid w:val="001A1215"/>
    <w:rsid w:val="001A56AF"/>
    <w:rsid w:val="001B11AC"/>
    <w:rsid w:val="001B6551"/>
    <w:rsid w:val="001D16BB"/>
    <w:rsid w:val="001D1A78"/>
    <w:rsid w:val="001D39A4"/>
    <w:rsid w:val="001D3DC4"/>
    <w:rsid w:val="001D3F53"/>
    <w:rsid w:val="001D5647"/>
    <w:rsid w:val="001E3FA8"/>
    <w:rsid w:val="001E7D2B"/>
    <w:rsid w:val="001F3465"/>
    <w:rsid w:val="001F61B0"/>
    <w:rsid w:val="002000A0"/>
    <w:rsid w:val="002002E3"/>
    <w:rsid w:val="00202193"/>
    <w:rsid w:val="00210CC2"/>
    <w:rsid w:val="0021330A"/>
    <w:rsid w:val="00214ECD"/>
    <w:rsid w:val="002201C1"/>
    <w:rsid w:val="00225041"/>
    <w:rsid w:val="00231FEF"/>
    <w:rsid w:val="0023303B"/>
    <w:rsid w:val="00234898"/>
    <w:rsid w:val="00244F58"/>
    <w:rsid w:val="00251D49"/>
    <w:rsid w:val="002643C9"/>
    <w:rsid w:val="0026763C"/>
    <w:rsid w:val="002733EB"/>
    <w:rsid w:val="00274430"/>
    <w:rsid w:val="00274B64"/>
    <w:rsid w:val="00281671"/>
    <w:rsid w:val="00283FAA"/>
    <w:rsid w:val="002915B3"/>
    <w:rsid w:val="0029412F"/>
    <w:rsid w:val="002A0ADD"/>
    <w:rsid w:val="002B638D"/>
    <w:rsid w:val="002D44EB"/>
    <w:rsid w:val="002D7BBE"/>
    <w:rsid w:val="002E1BC8"/>
    <w:rsid w:val="002E692E"/>
    <w:rsid w:val="002F2F3F"/>
    <w:rsid w:val="002F49EC"/>
    <w:rsid w:val="003019CB"/>
    <w:rsid w:val="00332DA3"/>
    <w:rsid w:val="003363E8"/>
    <w:rsid w:val="00342CEC"/>
    <w:rsid w:val="00344BC7"/>
    <w:rsid w:val="0034615C"/>
    <w:rsid w:val="00353546"/>
    <w:rsid w:val="00360CA5"/>
    <w:rsid w:val="0037131C"/>
    <w:rsid w:val="00371B08"/>
    <w:rsid w:val="003776E7"/>
    <w:rsid w:val="003779F5"/>
    <w:rsid w:val="0038461C"/>
    <w:rsid w:val="003B1625"/>
    <w:rsid w:val="003C39CD"/>
    <w:rsid w:val="003C4936"/>
    <w:rsid w:val="003D297C"/>
    <w:rsid w:val="003D2C47"/>
    <w:rsid w:val="003F065D"/>
    <w:rsid w:val="003F4DFD"/>
    <w:rsid w:val="00404A7B"/>
    <w:rsid w:val="00407811"/>
    <w:rsid w:val="0041240F"/>
    <w:rsid w:val="004237CB"/>
    <w:rsid w:val="00424D3B"/>
    <w:rsid w:val="004425C5"/>
    <w:rsid w:val="00471B31"/>
    <w:rsid w:val="00472EE3"/>
    <w:rsid w:val="00473D54"/>
    <w:rsid w:val="00494D80"/>
    <w:rsid w:val="004972CE"/>
    <w:rsid w:val="004A0DB1"/>
    <w:rsid w:val="004A2E30"/>
    <w:rsid w:val="004B5689"/>
    <w:rsid w:val="004F7666"/>
    <w:rsid w:val="00507A03"/>
    <w:rsid w:val="00510C1D"/>
    <w:rsid w:val="00512FEF"/>
    <w:rsid w:val="005143AE"/>
    <w:rsid w:val="0051540E"/>
    <w:rsid w:val="005163BE"/>
    <w:rsid w:val="00525C95"/>
    <w:rsid w:val="005262B9"/>
    <w:rsid w:val="0054143D"/>
    <w:rsid w:val="00541768"/>
    <w:rsid w:val="005622E4"/>
    <w:rsid w:val="00564628"/>
    <w:rsid w:val="00566B29"/>
    <w:rsid w:val="0057220C"/>
    <w:rsid w:val="00575062"/>
    <w:rsid w:val="00585C0E"/>
    <w:rsid w:val="005900C0"/>
    <w:rsid w:val="00597019"/>
    <w:rsid w:val="005A3D8B"/>
    <w:rsid w:val="005B14C4"/>
    <w:rsid w:val="005C006C"/>
    <w:rsid w:val="005E2806"/>
    <w:rsid w:val="005E31D8"/>
    <w:rsid w:val="005E58F9"/>
    <w:rsid w:val="005F12CA"/>
    <w:rsid w:val="005F6071"/>
    <w:rsid w:val="006151EA"/>
    <w:rsid w:val="00615F97"/>
    <w:rsid w:val="00621C35"/>
    <w:rsid w:val="0062638F"/>
    <w:rsid w:val="0063730E"/>
    <w:rsid w:val="00640A68"/>
    <w:rsid w:val="006450DD"/>
    <w:rsid w:val="00645820"/>
    <w:rsid w:val="00646F0B"/>
    <w:rsid w:val="00654BE4"/>
    <w:rsid w:val="006550EB"/>
    <w:rsid w:val="006709D6"/>
    <w:rsid w:val="00677D88"/>
    <w:rsid w:val="00681C97"/>
    <w:rsid w:val="00681F28"/>
    <w:rsid w:val="006843A3"/>
    <w:rsid w:val="006A2F30"/>
    <w:rsid w:val="006B68A8"/>
    <w:rsid w:val="006C2BFD"/>
    <w:rsid w:val="006C3F43"/>
    <w:rsid w:val="006C42F9"/>
    <w:rsid w:val="006D6687"/>
    <w:rsid w:val="006D7925"/>
    <w:rsid w:val="006E6912"/>
    <w:rsid w:val="006E745A"/>
    <w:rsid w:val="006F0627"/>
    <w:rsid w:val="006F6BD9"/>
    <w:rsid w:val="00707B2D"/>
    <w:rsid w:val="0073787D"/>
    <w:rsid w:val="00741CD4"/>
    <w:rsid w:val="0075527D"/>
    <w:rsid w:val="0075674D"/>
    <w:rsid w:val="00761FC9"/>
    <w:rsid w:val="007654C3"/>
    <w:rsid w:val="00766721"/>
    <w:rsid w:val="0077212F"/>
    <w:rsid w:val="00780FC2"/>
    <w:rsid w:val="007845F5"/>
    <w:rsid w:val="00787196"/>
    <w:rsid w:val="00791DA3"/>
    <w:rsid w:val="007946D3"/>
    <w:rsid w:val="007A5F8F"/>
    <w:rsid w:val="007B16C6"/>
    <w:rsid w:val="007B6FC7"/>
    <w:rsid w:val="007B7686"/>
    <w:rsid w:val="007D19C7"/>
    <w:rsid w:val="007D7C45"/>
    <w:rsid w:val="007E0CC3"/>
    <w:rsid w:val="007E2491"/>
    <w:rsid w:val="007E62FE"/>
    <w:rsid w:val="007F4BED"/>
    <w:rsid w:val="00801498"/>
    <w:rsid w:val="00804BA5"/>
    <w:rsid w:val="0080556A"/>
    <w:rsid w:val="00807F58"/>
    <w:rsid w:val="00816778"/>
    <w:rsid w:val="008244D2"/>
    <w:rsid w:val="00847D33"/>
    <w:rsid w:val="00850830"/>
    <w:rsid w:val="00855DF9"/>
    <w:rsid w:val="008706AA"/>
    <w:rsid w:val="00886BB3"/>
    <w:rsid w:val="00893E4F"/>
    <w:rsid w:val="008A1485"/>
    <w:rsid w:val="008A4A47"/>
    <w:rsid w:val="008A6C8F"/>
    <w:rsid w:val="008B2D7D"/>
    <w:rsid w:val="008B4008"/>
    <w:rsid w:val="008B5F36"/>
    <w:rsid w:val="008B6C5C"/>
    <w:rsid w:val="008C6A4B"/>
    <w:rsid w:val="008D1018"/>
    <w:rsid w:val="008E249B"/>
    <w:rsid w:val="008F2387"/>
    <w:rsid w:val="008F4E39"/>
    <w:rsid w:val="00904364"/>
    <w:rsid w:val="00905240"/>
    <w:rsid w:val="009056C9"/>
    <w:rsid w:val="009171F1"/>
    <w:rsid w:val="0092685D"/>
    <w:rsid w:val="00932A08"/>
    <w:rsid w:val="0093320B"/>
    <w:rsid w:val="009634FB"/>
    <w:rsid w:val="0096528C"/>
    <w:rsid w:val="00966199"/>
    <w:rsid w:val="00970105"/>
    <w:rsid w:val="0097020B"/>
    <w:rsid w:val="00975C67"/>
    <w:rsid w:val="00980012"/>
    <w:rsid w:val="00983326"/>
    <w:rsid w:val="00991CE3"/>
    <w:rsid w:val="00996633"/>
    <w:rsid w:val="009A68C6"/>
    <w:rsid w:val="009B5A72"/>
    <w:rsid w:val="009B7021"/>
    <w:rsid w:val="009D0548"/>
    <w:rsid w:val="009F2B0C"/>
    <w:rsid w:val="009F5443"/>
    <w:rsid w:val="00A0528E"/>
    <w:rsid w:val="00A0698A"/>
    <w:rsid w:val="00A11683"/>
    <w:rsid w:val="00A22907"/>
    <w:rsid w:val="00A25008"/>
    <w:rsid w:val="00A3035C"/>
    <w:rsid w:val="00A443EE"/>
    <w:rsid w:val="00A52C34"/>
    <w:rsid w:val="00A562F1"/>
    <w:rsid w:val="00A646DA"/>
    <w:rsid w:val="00A7102D"/>
    <w:rsid w:val="00A851F6"/>
    <w:rsid w:val="00A876BF"/>
    <w:rsid w:val="00A9318A"/>
    <w:rsid w:val="00A9640D"/>
    <w:rsid w:val="00AA0071"/>
    <w:rsid w:val="00AA2A82"/>
    <w:rsid w:val="00AB44F2"/>
    <w:rsid w:val="00AB60B5"/>
    <w:rsid w:val="00AB6C3B"/>
    <w:rsid w:val="00AC6000"/>
    <w:rsid w:val="00AC7645"/>
    <w:rsid w:val="00AD5210"/>
    <w:rsid w:val="00AD7DD1"/>
    <w:rsid w:val="00AF756F"/>
    <w:rsid w:val="00B042DC"/>
    <w:rsid w:val="00B07A09"/>
    <w:rsid w:val="00B273DB"/>
    <w:rsid w:val="00B5363E"/>
    <w:rsid w:val="00B55E3F"/>
    <w:rsid w:val="00B565B9"/>
    <w:rsid w:val="00B56610"/>
    <w:rsid w:val="00B57C45"/>
    <w:rsid w:val="00B64D76"/>
    <w:rsid w:val="00B8109C"/>
    <w:rsid w:val="00B813B1"/>
    <w:rsid w:val="00B81915"/>
    <w:rsid w:val="00B8195F"/>
    <w:rsid w:val="00B86045"/>
    <w:rsid w:val="00B95893"/>
    <w:rsid w:val="00BA2536"/>
    <w:rsid w:val="00BA2A72"/>
    <w:rsid w:val="00BA483B"/>
    <w:rsid w:val="00BA5C32"/>
    <w:rsid w:val="00BC0586"/>
    <w:rsid w:val="00BC0800"/>
    <w:rsid w:val="00BC3A95"/>
    <w:rsid w:val="00BC6C1D"/>
    <w:rsid w:val="00BC77DC"/>
    <w:rsid w:val="00BD323E"/>
    <w:rsid w:val="00BD538E"/>
    <w:rsid w:val="00BD5C09"/>
    <w:rsid w:val="00BF7AFA"/>
    <w:rsid w:val="00C07BA5"/>
    <w:rsid w:val="00C323FE"/>
    <w:rsid w:val="00C33BC7"/>
    <w:rsid w:val="00C34059"/>
    <w:rsid w:val="00C43F23"/>
    <w:rsid w:val="00C45DB7"/>
    <w:rsid w:val="00C467B5"/>
    <w:rsid w:val="00C47877"/>
    <w:rsid w:val="00C5756F"/>
    <w:rsid w:val="00C57631"/>
    <w:rsid w:val="00C63E9E"/>
    <w:rsid w:val="00C67511"/>
    <w:rsid w:val="00C67DBD"/>
    <w:rsid w:val="00C86CF9"/>
    <w:rsid w:val="00C96A3D"/>
    <w:rsid w:val="00CA2657"/>
    <w:rsid w:val="00CA782D"/>
    <w:rsid w:val="00CB2D9E"/>
    <w:rsid w:val="00CC2099"/>
    <w:rsid w:val="00CC785E"/>
    <w:rsid w:val="00CC7D5F"/>
    <w:rsid w:val="00CE25BD"/>
    <w:rsid w:val="00CE4F7C"/>
    <w:rsid w:val="00CE53CB"/>
    <w:rsid w:val="00CE710A"/>
    <w:rsid w:val="00CE75D8"/>
    <w:rsid w:val="00CF310E"/>
    <w:rsid w:val="00CF3ED2"/>
    <w:rsid w:val="00D0206E"/>
    <w:rsid w:val="00D031DE"/>
    <w:rsid w:val="00D15DC0"/>
    <w:rsid w:val="00D22BD9"/>
    <w:rsid w:val="00D360CE"/>
    <w:rsid w:val="00D425EE"/>
    <w:rsid w:val="00D46C6A"/>
    <w:rsid w:val="00D54FCB"/>
    <w:rsid w:val="00D616F4"/>
    <w:rsid w:val="00D72349"/>
    <w:rsid w:val="00D74A41"/>
    <w:rsid w:val="00D82A2B"/>
    <w:rsid w:val="00D94736"/>
    <w:rsid w:val="00DA46A7"/>
    <w:rsid w:val="00DB115C"/>
    <w:rsid w:val="00DC0895"/>
    <w:rsid w:val="00DC2725"/>
    <w:rsid w:val="00DC27EA"/>
    <w:rsid w:val="00DC677F"/>
    <w:rsid w:val="00DD5445"/>
    <w:rsid w:val="00DD554C"/>
    <w:rsid w:val="00DD650F"/>
    <w:rsid w:val="00DE45F1"/>
    <w:rsid w:val="00DE7D53"/>
    <w:rsid w:val="00DF222A"/>
    <w:rsid w:val="00E02C36"/>
    <w:rsid w:val="00E27751"/>
    <w:rsid w:val="00E34AB2"/>
    <w:rsid w:val="00E42CCD"/>
    <w:rsid w:val="00E4581A"/>
    <w:rsid w:val="00E56754"/>
    <w:rsid w:val="00E60372"/>
    <w:rsid w:val="00E637AF"/>
    <w:rsid w:val="00E7456A"/>
    <w:rsid w:val="00E8007B"/>
    <w:rsid w:val="00E80CFD"/>
    <w:rsid w:val="00E82C28"/>
    <w:rsid w:val="00E83A4B"/>
    <w:rsid w:val="00E8699A"/>
    <w:rsid w:val="00E92E9F"/>
    <w:rsid w:val="00E97B5E"/>
    <w:rsid w:val="00E97E47"/>
    <w:rsid w:val="00EA0D52"/>
    <w:rsid w:val="00EB58D6"/>
    <w:rsid w:val="00EC0103"/>
    <w:rsid w:val="00EC1278"/>
    <w:rsid w:val="00EF283B"/>
    <w:rsid w:val="00F04B92"/>
    <w:rsid w:val="00F05168"/>
    <w:rsid w:val="00F05720"/>
    <w:rsid w:val="00F07598"/>
    <w:rsid w:val="00F11066"/>
    <w:rsid w:val="00F15702"/>
    <w:rsid w:val="00F20EDD"/>
    <w:rsid w:val="00F24332"/>
    <w:rsid w:val="00F30014"/>
    <w:rsid w:val="00F405E9"/>
    <w:rsid w:val="00F4334E"/>
    <w:rsid w:val="00F46B01"/>
    <w:rsid w:val="00F53414"/>
    <w:rsid w:val="00F56D0A"/>
    <w:rsid w:val="00F57CA9"/>
    <w:rsid w:val="00F86AEA"/>
    <w:rsid w:val="00F924B8"/>
    <w:rsid w:val="00FA14D2"/>
    <w:rsid w:val="00FA553D"/>
    <w:rsid w:val="00FB086C"/>
    <w:rsid w:val="00FB2A9C"/>
    <w:rsid w:val="00FB2B8B"/>
    <w:rsid w:val="00FB7AE6"/>
    <w:rsid w:val="00FC2BC0"/>
    <w:rsid w:val="00FE3AE9"/>
    <w:rsid w:val="00FE41FB"/>
    <w:rsid w:val="00FE5476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186CB"/>
  <w15:docId w15:val="{AE6BA917-3745-4648-96B0-9F207296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1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96"/>
  </w:style>
  <w:style w:type="paragraph" w:styleId="Footer">
    <w:name w:val="footer"/>
    <w:basedOn w:val="Normal"/>
    <w:link w:val="FooterChar"/>
    <w:uiPriority w:val="99"/>
    <w:unhideWhenUsed/>
    <w:rsid w:val="007871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96"/>
  </w:style>
  <w:style w:type="paragraph" w:styleId="BalloonText">
    <w:name w:val="Balloon Text"/>
    <w:basedOn w:val="Normal"/>
    <w:link w:val="BalloonTextChar"/>
    <w:uiPriority w:val="99"/>
    <w:semiHidden/>
    <w:unhideWhenUsed/>
    <w:rsid w:val="00787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2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88B3-BACB-4F91-83DF-4424799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kova</dc:creator>
  <cp:lastModifiedBy>Даниела Манушкина</cp:lastModifiedBy>
  <cp:revision>40</cp:revision>
  <cp:lastPrinted>2024-09-06T16:25:00Z</cp:lastPrinted>
  <dcterms:created xsi:type="dcterms:W3CDTF">2025-09-02T07:51:00Z</dcterms:created>
  <dcterms:modified xsi:type="dcterms:W3CDTF">2025-09-02T18:17:00Z</dcterms:modified>
</cp:coreProperties>
</file>